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1D781E" w:rsidRPr="005F0D95" w:rsidRDefault="001D781E" w:rsidP="001D781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4C18DE" w:rsidP="001B23CE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25.01.2022  №</w:t>
            </w:r>
            <w:proofErr w:type="gramEnd"/>
            <w:r>
              <w:rPr>
                <w:sz w:val="22"/>
              </w:rPr>
              <w:t xml:space="preserve">  33-п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602DF" w:rsidRDefault="000602DF" w:rsidP="000602DF">
            <w:pPr>
              <w:spacing w:line="288" w:lineRule="auto"/>
              <w:ind w:firstLine="709"/>
              <w:jc w:val="both"/>
            </w:pPr>
          </w:p>
          <w:p w:rsidR="008E6D71" w:rsidRDefault="008E6D71" w:rsidP="000602DF">
            <w:pPr>
              <w:spacing w:line="288" w:lineRule="auto"/>
              <w:ind w:firstLine="709"/>
              <w:jc w:val="both"/>
            </w:pP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Об утверждении Плана противодействия коррупции </w:t>
            </w:r>
          </w:p>
          <w:p w:rsidR="00311186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в </w:t>
            </w:r>
            <w:r w:rsidR="00311186">
              <w:rPr>
                <w:szCs w:val="28"/>
              </w:rPr>
              <w:t>городско</w:t>
            </w:r>
            <w:r w:rsidR="007B713F">
              <w:rPr>
                <w:szCs w:val="28"/>
              </w:rPr>
              <w:t>м</w:t>
            </w:r>
            <w:r w:rsidR="00311186">
              <w:rPr>
                <w:szCs w:val="28"/>
              </w:rPr>
              <w:t xml:space="preserve"> округ</w:t>
            </w:r>
            <w:r w:rsidR="007B713F">
              <w:rPr>
                <w:szCs w:val="28"/>
              </w:rPr>
              <w:t>е</w:t>
            </w:r>
            <w:r w:rsidR="00311186">
              <w:rPr>
                <w:szCs w:val="28"/>
              </w:rPr>
              <w:t xml:space="preserve"> Лыткарино </w:t>
            </w:r>
            <w:r w:rsidRPr="00806E3D">
              <w:rPr>
                <w:szCs w:val="28"/>
              </w:rPr>
              <w:t xml:space="preserve">Московской области </w:t>
            </w: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>на 20</w:t>
            </w:r>
            <w:r w:rsidR="002035A0">
              <w:rPr>
                <w:szCs w:val="28"/>
              </w:rPr>
              <w:t>2</w:t>
            </w:r>
            <w:r w:rsidR="00EB3A7E">
              <w:rPr>
                <w:szCs w:val="28"/>
              </w:rPr>
              <w:t>2</w:t>
            </w:r>
            <w:r w:rsidRPr="00806E3D">
              <w:rPr>
                <w:szCs w:val="28"/>
              </w:rPr>
              <w:t xml:space="preserve"> год</w:t>
            </w:r>
          </w:p>
          <w:p w:rsidR="00877749" w:rsidRPr="00806E3D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032CFB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м законом от 25.12.2008 № 273-ФЗ </w:t>
            </w:r>
            <w:r w:rsidR="00761C22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противодействии коррупции», 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 xml:space="preserve">Указом Президента Российской Федерации от 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 xml:space="preserve">1 № 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>78 «О Национальном плане противодействия коррупции на 20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5676" w:rsidRPr="00335676">
              <w:rPr>
                <w:rFonts w:ascii="Times New Roman" w:hAnsi="Times New Roman" w:cs="Times New Roman"/>
                <w:sz w:val="28"/>
                <w:szCs w:val="28"/>
              </w:rPr>
              <w:t>Законом Московской области от 10.04.2009 №</w:t>
            </w:r>
            <w:r w:rsidR="00335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676" w:rsidRPr="00335676">
              <w:rPr>
                <w:rFonts w:ascii="Times New Roman" w:hAnsi="Times New Roman" w:cs="Times New Roman"/>
                <w:sz w:val="28"/>
                <w:szCs w:val="28"/>
              </w:rPr>
              <w:t xml:space="preserve">31/2009-ОЗ «О мерах по противодействию коррупции в Московской области»,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 целях обеспечения комплексного подхода к реализации мер по противодействию коррупции в 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</w:t>
            </w:r>
            <w:r w:rsidR="00641E88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41E88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Московской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</w:t>
            </w:r>
            <w:r w:rsidR="0099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яю:</w:t>
            </w: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Утвердить План противодействия коррупции в 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й области на 20</w:t>
            </w:r>
            <w:r w:rsidR="00367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B3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 w:rsidR="008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риложению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77749" w:rsidRPr="00A7205B" w:rsidRDefault="00877749" w:rsidP="003D2BCA">
            <w:pPr>
              <w:spacing w:line="276" w:lineRule="auto"/>
              <w:ind w:firstLine="714"/>
              <w:jc w:val="both"/>
              <w:rPr>
                <w:bCs/>
                <w:szCs w:val="28"/>
              </w:rPr>
            </w:pPr>
            <w:r w:rsidRPr="0058679A">
              <w:rPr>
                <w:bCs/>
                <w:szCs w:val="28"/>
              </w:rPr>
              <w:t xml:space="preserve">2. Заместителю </w:t>
            </w:r>
            <w:r w:rsidR="00367BF5">
              <w:rPr>
                <w:bCs/>
                <w:szCs w:val="28"/>
              </w:rPr>
              <w:t>г</w:t>
            </w:r>
            <w:r w:rsidRPr="0058679A">
              <w:rPr>
                <w:bCs/>
                <w:szCs w:val="28"/>
              </w:rPr>
              <w:t xml:space="preserve">лавы Администрации - управляющему делами Администрации </w:t>
            </w:r>
            <w:r w:rsidR="00311186">
              <w:rPr>
                <w:bCs/>
                <w:szCs w:val="28"/>
              </w:rPr>
              <w:t xml:space="preserve">городского округа Лыткарино </w:t>
            </w:r>
            <w:r w:rsidRPr="0058679A">
              <w:rPr>
                <w:bCs/>
                <w:szCs w:val="28"/>
              </w:rPr>
              <w:t>(Е.С.Завьялова)</w:t>
            </w:r>
            <w:r>
              <w:rPr>
                <w:bCs/>
                <w:szCs w:val="28"/>
              </w:rPr>
              <w:t xml:space="preserve"> обеспечить опубликование настоящего постановления в установленном порядке и</w:t>
            </w:r>
            <w:r w:rsidRPr="00A7205B">
              <w:rPr>
                <w:bCs/>
                <w:szCs w:val="28"/>
              </w:rPr>
              <w:t xml:space="preserve"> разме</w:t>
            </w:r>
            <w:r w:rsidR="00822B0F">
              <w:rPr>
                <w:bCs/>
                <w:szCs w:val="28"/>
              </w:rPr>
              <w:t>щение</w:t>
            </w:r>
            <w:r w:rsidRPr="00A7205B">
              <w:rPr>
                <w:bCs/>
                <w:szCs w:val="28"/>
              </w:rPr>
              <w:t xml:space="preserve"> на официальном сайте город</w:t>
            </w:r>
            <w:r w:rsidR="00641E88">
              <w:rPr>
                <w:bCs/>
                <w:szCs w:val="28"/>
              </w:rPr>
              <w:t>ско</w:t>
            </w:r>
            <w:r w:rsidR="001119CD">
              <w:rPr>
                <w:bCs/>
                <w:szCs w:val="28"/>
              </w:rPr>
              <w:t>го</w:t>
            </w:r>
            <w:r w:rsidR="00641E88">
              <w:rPr>
                <w:bCs/>
                <w:szCs w:val="28"/>
              </w:rPr>
              <w:t xml:space="preserve"> округ</w:t>
            </w:r>
            <w:r w:rsidR="001119CD">
              <w:rPr>
                <w:bCs/>
                <w:szCs w:val="28"/>
              </w:rPr>
              <w:t>а</w:t>
            </w:r>
            <w:r w:rsidRPr="00A7205B">
              <w:rPr>
                <w:bCs/>
                <w:szCs w:val="28"/>
              </w:rPr>
              <w:t xml:space="preserve"> Лыткарино Московской области в сети </w:t>
            </w:r>
            <w:r>
              <w:rPr>
                <w:bCs/>
                <w:szCs w:val="28"/>
              </w:rPr>
              <w:t>«</w:t>
            </w:r>
            <w:r w:rsidRPr="00A7205B">
              <w:rPr>
                <w:bCs/>
                <w:szCs w:val="28"/>
              </w:rPr>
              <w:t>Интернет</w:t>
            </w:r>
            <w:r>
              <w:rPr>
                <w:bCs/>
                <w:szCs w:val="28"/>
              </w:rPr>
              <w:t>»</w:t>
            </w:r>
            <w:r w:rsidRPr="00A7205B">
              <w:rPr>
                <w:bCs/>
                <w:szCs w:val="28"/>
              </w:rPr>
              <w:t>.</w:t>
            </w:r>
          </w:p>
          <w:p w:rsidR="00877749" w:rsidRPr="00445134" w:rsidRDefault="00877749" w:rsidP="003D2BCA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445134">
              <w:rPr>
                <w:color w:val="000000"/>
                <w:szCs w:val="28"/>
              </w:rPr>
              <w:t xml:space="preserve">. Контроль за исполнением настоящего </w:t>
            </w:r>
            <w:r w:rsidR="00641E88">
              <w:rPr>
                <w:color w:val="000000"/>
                <w:szCs w:val="28"/>
              </w:rPr>
              <w:t>п</w:t>
            </w:r>
            <w:r w:rsidRPr="00445134">
              <w:rPr>
                <w:color w:val="000000"/>
                <w:szCs w:val="28"/>
              </w:rPr>
              <w:t>остановления оставляю за собой.</w:t>
            </w:r>
          </w:p>
          <w:p w:rsidR="00D54687" w:rsidRDefault="00D54687" w:rsidP="003D2BCA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pacing w:line="276" w:lineRule="auto"/>
              <w:ind w:firstLine="709"/>
              <w:jc w:val="both"/>
            </w:pPr>
          </w:p>
          <w:p w:rsidR="004251F6" w:rsidRDefault="00367BF5" w:rsidP="00D80901">
            <w:pPr>
              <w:spacing w:line="276" w:lineRule="auto"/>
              <w:ind w:firstLine="709"/>
              <w:jc w:val="right"/>
            </w:pPr>
            <w:r>
              <w:t>К.А. Кравцов</w:t>
            </w:r>
          </w:p>
        </w:tc>
      </w:tr>
    </w:tbl>
    <w:p w:rsidR="000602DF" w:rsidRDefault="000602DF" w:rsidP="000602DF">
      <w:pPr>
        <w:spacing w:line="288" w:lineRule="auto"/>
        <w:ind w:firstLine="709"/>
        <w:jc w:val="both"/>
      </w:pPr>
    </w:p>
    <w:p w:rsidR="008D699B" w:rsidRDefault="00822B0F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</w:t>
      </w:r>
    </w:p>
    <w:p w:rsidR="008D699B" w:rsidRPr="00DF6FCB" w:rsidRDefault="008D699B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>постановлени</w:t>
      </w:r>
      <w:r w:rsidR="00822B0F">
        <w:rPr>
          <w:bCs/>
          <w:color w:val="000000"/>
          <w:szCs w:val="28"/>
        </w:rPr>
        <w:t>ем</w:t>
      </w:r>
      <w:r w:rsidRPr="00DF6FCB">
        <w:rPr>
          <w:bCs/>
          <w:color w:val="000000"/>
          <w:szCs w:val="28"/>
        </w:rPr>
        <w:t xml:space="preserve"> </w:t>
      </w:r>
    </w:p>
    <w:p w:rsidR="008D699B" w:rsidRDefault="00367BF5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</w:t>
      </w:r>
      <w:r w:rsidR="008D699B" w:rsidRPr="00DF6FCB">
        <w:rPr>
          <w:bCs/>
          <w:color w:val="000000"/>
          <w:szCs w:val="28"/>
        </w:rPr>
        <w:t xml:space="preserve">лавы </w:t>
      </w:r>
      <w:r w:rsidR="008D699B">
        <w:rPr>
          <w:bCs/>
          <w:color w:val="000000"/>
          <w:szCs w:val="28"/>
        </w:rPr>
        <w:t xml:space="preserve">городского округа Лыткарино </w:t>
      </w:r>
    </w:p>
    <w:p w:rsidR="00CF0FB4" w:rsidRDefault="00CF0FB4" w:rsidP="00CF0FB4">
      <w:pPr>
        <w:jc w:val="center"/>
        <w:rPr>
          <w:sz w:val="22"/>
        </w:rPr>
      </w:pPr>
      <w:r>
        <w:rPr>
          <w:szCs w:val="28"/>
        </w:rPr>
        <w:t xml:space="preserve">                                                                      </w:t>
      </w:r>
      <w:r>
        <w:rPr>
          <w:sz w:val="22"/>
        </w:rPr>
        <w:t xml:space="preserve"> </w:t>
      </w:r>
      <w:r w:rsidR="001D6B17">
        <w:rPr>
          <w:sz w:val="22"/>
        </w:rPr>
        <w:t>25.01.2022</w:t>
      </w:r>
      <w:r>
        <w:rPr>
          <w:sz w:val="22"/>
        </w:rPr>
        <w:t xml:space="preserve">  </w:t>
      </w:r>
      <w:r w:rsidRPr="00264A6A">
        <w:rPr>
          <w:szCs w:val="28"/>
        </w:rPr>
        <w:t xml:space="preserve">№ </w:t>
      </w:r>
      <w:r w:rsidR="001D6B17">
        <w:rPr>
          <w:sz w:val="22"/>
        </w:rPr>
        <w:t xml:space="preserve"> 33-п</w:t>
      </w:r>
    </w:p>
    <w:p w:rsidR="008D699B" w:rsidRDefault="008D699B" w:rsidP="003D2BCA">
      <w:pPr>
        <w:spacing w:line="276" w:lineRule="auto"/>
        <w:jc w:val="center"/>
        <w:rPr>
          <w:sz w:val="22"/>
        </w:rPr>
      </w:pPr>
    </w:p>
    <w:p w:rsidR="008D699B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>ПЛАН</w:t>
      </w:r>
    </w:p>
    <w:p w:rsidR="00B26503" w:rsidRDefault="008D699B" w:rsidP="003D2BCA">
      <w:pPr>
        <w:spacing w:line="276" w:lineRule="auto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 xml:space="preserve">противодействия коррупции </w:t>
      </w:r>
    </w:p>
    <w:p w:rsidR="008D699B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в </w:t>
      </w:r>
      <w:r>
        <w:rPr>
          <w:bCs/>
          <w:color w:val="000000"/>
          <w:szCs w:val="28"/>
        </w:rPr>
        <w:t>городско</w:t>
      </w:r>
      <w:r w:rsidR="00B26503">
        <w:rPr>
          <w:bCs/>
          <w:color w:val="000000"/>
          <w:szCs w:val="28"/>
        </w:rPr>
        <w:t>м</w:t>
      </w:r>
      <w:r>
        <w:rPr>
          <w:bCs/>
          <w:color w:val="000000"/>
          <w:szCs w:val="28"/>
        </w:rPr>
        <w:t xml:space="preserve"> округ</w:t>
      </w:r>
      <w:r w:rsidR="00B26503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Лыткарино </w:t>
      </w:r>
      <w:r w:rsidRPr="00DF6FCB">
        <w:rPr>
          <w:bCs/>
          <w:color w:val="000000"/>
          <w:szCs w:val="28"/>
        </w:rPr>
        <w:t>Московской области</w:t>
      </w:r>
    </w:p>
    <w:p w:rsidR="00FD60E1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на </w:t>
      </w:r>
      <w:r w:rsidRPr="0058679A">
        <w:rPr>
          <w:szCs w:val="28"/>
        </w:rPr>
        <w:t>20</w:t>
      </w:r>
      <w:r w:rsidR="002035A0">
        <w:rPr>
          <w:szCs w:val="28"/>
        </w:rPr>
        <w:t>2</w:t>
      </w:r>
      <w:r w:rsidR="00EB3A7E">
        <w:rPr>
          <w:szCs w:val="28"/>
        </w:rPr>
        <w:t>2</w:t>
      </w:r>
      <w:r w:rsidRPr="0058679A">
        <w:rPr>
          <w:szCs w:val="28"/>
        </w:rPr>
        <w:t xml:space="preserve"> год</w:t>
      </w:r>
    </w:p>
    <w:tbl>
      <w:tblPr>
        <w:tblW w:w="9646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25"/>
        <w:gridCol w:w="19"/>
        <w:gridCol w:w="7"/>
        <w:gridCol w:w="1703"/>
        <w:gridCol w:w="54"/>
        <w:gridCol w:w="2780"/>
        <w:gridCol w:w="6"/>
      </w:tblGrid>
      <w:tr w:rsidR="008D699B" w:rsidRPr="00DF6FCB" w:rsidTr="00AB198B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№ п/п </w:t>
            </w: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Наименование мероприятия </w:t>
            </w:r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Срок</w:t>
            </w:r>
          </w:p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выполнения 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сполнители </w:t>
            </w:r>
          </w:p>
        </w:tc>
      </w:tr>
      <w:tr w:rsidR="008D699B" w:rsidRPr="00DF6FCB" w:rsidTr="00AB198B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8D699B" w:rsidRPr="00DF6FCB" w:rsidTr="00AB198B">
        <w:tc>
          <w:tcPr>
            <w:tcW w:w="9646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Усиление контроля за использованием бюджетных средств </w:t>
            </w:r>
          </w:p>
        </w:tc>
      </w:tr>
      <w:tr w:rsidR="008D699B" w:rsidRPr="00DF6FCB" w:rsidTr="00AB198B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1.1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изация контроля за соблюдением получателями бюджетных субсидий, муниципальных гарантий целевого использования и возврата бюджетных средств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573D27">
              <w:rPr>
                <w:szCs w:val="28"/>
              </w:rPr>
              <w:t xml:space="preserve">Финансовое управление </w:t>
            </w:r>
            <w:proofErr w:type="spellStart"/>
            <w:r w:rsidRPr="00573D27">
              <w:rPr>
                <w:szCs w:val="28"/>
              </w:rPr>
              <w:t>г</w:t>
            </w:r>
            <w:r w:rsidR="00573D27">
              <w:rPr>
                <w:szCs w:val="28"/>
              </w:rPr>
              <w:t>.</w:t>
            </w:r>
            <w:r w:rsidRPr="00573D27">
              <w:rPr>
                <w:szCs w:val="28"/>
              </w:rPr>
              <w:t>Лыткарино</w:t>
            </w:r>
            <w:proofErr w:type="spellEnd"/>
            <w:r w:rsidRPr="00573D27">
              <w:rPr>
                <w:szCs w:val="28"/>
              </w:rPr>
              <w:t>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ы внутреннего муниципального финансового контроля </w:t>
            </w:r>
            <w:r w:rsidR="007B713F">
              <w:rPr>
                <w:szCs w:val="28"/>
              </w:rPr>
              <w:t xml:space="preserve">городского округа Лыткарино </w:t>
            </w:r>
          </w:p>
        </w:tc>
      </w:tr>
      <w:tr w:rsidR="008D699B" w:rsidRPr="00DF6FCB" w:rsidTr="00AB198B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1.2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AB14B2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работы в строгом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том числе проведения сопоставительного анализа закупочных среднерыночных цен на закупаемую продукцию 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МКУ «Комитет по торгам города Лыткарино»; 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ы контроля в сфере закупок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ы внутреннего муниципального финансового контроля </w:t>
            </w:r>
            <w:r w:rsidR="007B713F">
              <w:rPr>
                <w:szCs w:val="28"/>
              </w:rPr>
              <w:t xml:space="preserve">городского округа Лыткарино </w:t>
            </w:r>
          </w:p>
        </w:tc>
      </w:tr>
      <w:tr w:rsidR="008D699B" w:rsidRPr="00DF6FCB" w:rsidTr="00AB198B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1.3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нтроль за поступлением доходов от использования муниципального имущества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8D699B" w:rsidRPr="00DF6FCB" w:rsidTr="00AB198B"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1.4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оведение оценки эффективности использования   имущества, находящегося в муниципальной собственности, в том числе земельных участков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A2747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E02F12" w:rsidP="003D2BCA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 w:rsidR="00A27472">
              <w:br w:type="page"/>
            </w:r>
            <w:r w:rsidR="00A27472"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8D699B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1.5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D26A01">
            <w:pPr>
              <w:spacing w:line="276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 xml:space="preserve">Реализация национальной стратегии противодействия коррупции органами местного самоуправления </w:t>
            </w:r>
            <w:r w:rsidR="007B713F">
              <w:rPr>
                <w:szCs w:val="28"/>
              </w:rPr>
              <w:t xml:space="preserve">городского округа Лыткарино </w:t>
            </w:r>
            <w:r w:rsidRPr="00DF6FCB">
              <w:rPr>
                <w:szCs w:val="28"/>
              </w:rPr>
              <w:t xml:space="preserve">при </w:t>
            </w:r>
            <w:proofErr w:type="spellStart"/>
            <w:proofErr w:type="gramStart"/>
            <w:r w:rsidRPr="00DF6FCB">
              <w:rPr>
                <w:szCs w:val="28"/>
              </w:rPr>
              <w:t>формиро</w:t>
            </w:r>
            <w:r w:rsidR="00C52880">
              <w:rPr>
                <w:szCs w:val="28"/>
              </w:rPr>
              <w:t>-</w:t>
            </w:r>
            <w:r w:rsidRPr="00DF6FCB">
              <w:rPr>
                <w:szCs w:val="28"/>
              </w:rPr>
              <w:t>вании</w:t>
            </w:r>
            <w:proofErr w:type="spellEnd"/>
            <w:proofErr w:type="gramEnd"/>
            <w:r w:rsidRPr="00DF6FCB">
              <w:rPr>
                <w:szCs w:val="28"/>
              </w:rPr>
              <w:t xml:space="preserve"> и исполнении бюджета путем реализации мероприятий, исключающих коррупционные проявления при формировании и исполнении бюджета </w:t>
            </w:r>
            <w:r w:rsidR="007B713F">
              <w:rPr>
                <w:szCs w:val="28"/>
              </w:rPr>
              <w:t xml:space="preserve">городского округа Лыткарино </w:t>
            </w:r>
            <w:r w:rsidRPr="00DF6FCB">
              <w:rPr>
                <w:szCs w:val="28"/>
              </w:rPr>
              <w:t>на 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 w:rsidRPr="00DF6FCB">
              <w:rPr>
                <w:szCs w:val="28"/>
              </w:rPr>
              <w:t xml:space="preserve"> год и на плановый период </w:t>
            </w:r>
            <w:r w:rsidRPr="00A92F74">
              <w:rPr>
                <w:szCs w:val="28"/>
              </w:rPr>
              <w:t>20</w:t>
            </w:r>
            <w:r w:rsidR="007B713F">
              <w:rPr>
                <w:szCs w:val="28"/>
              </w:rPr>
              <w:t>2</w:t>
            </w:r>
            <w:r w:rsidR="00D26A01">
              <w:rPr>
                <w:szCs w:val="28"/>
              </w:rPr>
              <w:t>2</w:t>
            </w:r>
            <w:r w:rsidRPr="00A92F74">
              <w:rPr>
                <w:szCs w:val="28"/>
              </w:rPr>
              <w:t xml:space="preserve"> и 20</w:t>
            </w:r>
            <w:r>
              <w:rPr>
                <w:szCs w:val="28"/>
              </w:rPr>
              <w:t>2</w:t>
            </w:r>
            <w:r w:rsidR="00D26A01">
              <w:rPr>
                <w:szCs w:val="28"/>
              </w:rPr>
              <w:t>3</w:t>
            </w:r>
            <w:r w:rsidRPr="00DF6FCB">
              <w:rPr>
                <w:szCs w:val="28"/>
              </w:rPr>
              <w:t xml:space="preserve"> годов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Финансовое управление </w:t>
            </w:r>
            <w:proofErr w:type="spellStart"/>
            <w:r w:rsidRPr="00A92F74">
              <w:rPr>
                <w:szCs w:val="28"/>
              </w:rPr>
              <w:t>г.Лыткарино</w:t>
            </w:r>
            <w:proofErr w:type="spellEnd"/>
          </w:p>
        </w:tc>
      </w:tr>
      <w:tr w:rsidR="008D699B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>
              <w:br w:type="page"/>
            </w:r>
            <w:r>
              <w:br w:type="page"/>
            </w:r>
            <w:r w:rsidRPr="00DF6FCB">
              <w:rPr>
                <w:szCs w:val="28"/>
              </w:rPr>
              <w:t>1.6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Предоставление муниципальных преференций в отношении недвижимого муниципального имущества в строгом </w:t>
            </w:r>
            <w:proofErr w:type="spellStart"/>
            <w:proofErr w:type="gramStart"/>
            <w:r w:rsidRPr="00DF6FCB">
              <w:rPr>
                <w:szCs w:val="28"/>
              </w:rPr>
              <w:t>соответст</w:t>
            </w:r>
            <w:r w:rsidR="00C52880">
              <w:rPr>
                <w:szCs w:val="28"/>
              </w:rPr>
              <w:t>-</w:t>
            </w:r>
            <w:r w:rsidRPr="00DF6FCB">
              <w:rPr>
                <w:szCs w:val="28"/>
              </w:rPr>
              <w:t>вии</w:t>
            </w:r>
            <w:proofErr w:type="spellEnd"/>
            <w:proofErr w:type="gramEnd"/>
            <w:r w:rsidRPr="00DF6FCB">
              <w:rPr>
                <w:szCs w:val="28"/>
              </w:rPr>
              <w:t xml:space="preserve"> с Федеральным законом от 26.07.2006 № 135-ФЗ</w:t>
            </w:r>
            <w:r w:rsidR="00EF4FB4">
              <w:rPr>
                <w:szCs w:val="28"/>
              </w:rPr>
              <w:t xml:space="preserve"> «О защите конкуренции»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 w:rsidR="007B713F"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A2747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1.7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существление контроля эффективности и целевого использования муниципального имущества муниципальными учреждениями и предприятиями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D778B6" w:rsidP="00B07EA7">
            <w:pPr>
              <w:spacing w:line="276" w:lineRule="auto"/>
              <w:jc w:val="center"/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 w:rsidR="00F918B1">
              <w:rPr>
                <w:szCs w:val="28"/>
              </w:rPr>
              <w:t>г</w:t>
            </w:r>
            <w:r w:rsidR="00A27472" w:rsidRPr="00D11E21">
              <w:rPr>
                <w:szCs w:val="28"/>
              </w:rPr>
              <w:t>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A2747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A92F74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A92F74">
              <w:rPr>
                <w:szCs w:val="28"/>
              </w:rPr>
              <w:t>1.8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A27472" w:rsidP="00EF4FB4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>Организация и осуществление внешнего муниципального финансового контроля. Обеспечение особого контрол</w:t>
            </w:r>
            <w:r w:rsidR="00EF4FB4">
              <w:rPr>
                <w:szCs w:val="28"/>
              </w:rPr>
              <w:t>я</w:t>
            </w:r>
            <w:r w:rsidRPr="00A92F74">
              <w:rPr>
                <w:szCs w:val="28"/>
              </w:rPr>
              <w:t xml:space="preserve"> за расходованием бюджетных средств в проверяемых сферах и в органах</w:t>
            </w:r>
            <w:r>
              <w:rPr>
                <w:szCs w:val="28"/>
              </w:rPr>
              <w:t xml:space="preserve"> </w:t>
            </w:r>
            <w:r w:rsidRPr="00A92F74">
              <w:rPr>
                <w:szCs w:val="28"/>
              </w:rPr>
              <w:t xml:space="preserve">(организациях), </w:t>
            </w:r>
            <w:proofErr w:type="gramStart"/>
            <w:r w:rsidRPr="00A92F74">
              <w:rPr>
                <w:szCs w:val="28"/>
              </w:rPr>
              <w:t>под</w:t>
            </w:r>
            <w:r w:rsidR="00C52880">
              <w:rPr>
                <w:szCs w:val="28"/>
              </w:rPr>
              <w:t>-</w:t>
            </w:r>
            <w:proofErr w:type="spellStart"/>
            <w:r w:rsidRPr="00A92F74">
              <w:rPr>
                <w:szCs w:val="28"/>
              </w:rPr>
              <w:t>верженных</w:t>
            </w:r>
            <w:proofErr w:type="spellEnd"/>
            <w:proofErr w:type="gramEnd"/>
            <w:r w:rsidRPr="00A92F74">
              <w:rPr>
                <w:szCs w:val="28"/>
              </w:rPr>
              <w:t xml:space="preserve"> наибольшей </w:t>
            </w:r>
            <w:proofErr w:type="spellStart"/>
            <w:r w:rsidRPr="00A92F74">
              <w:rPr>
                <w:szCs w:val="28"/>
              </w:rPr>
              <w:t>корруп</w:t>
            </w:r>
            <w:r w:rsidR="00C52880">
              <w:rPr>
                <w:szCs w:val="28"/>
              </w:rPr>
              <w:t>-</w:t>
            </w:r>
            <w:r w:rsidRPr="00A92F74">
              <w:rPr>
                <w:szCs w:val="28"/>
              </w:rPr>
              <w:t>циогенности</w:t>
            </w:r>
            <w:proofErr w:type="spellEnd"/>
            <w:r w:rsidRPr="00A92F74">
              <w:rPr>
                <w:szCs w:val="28"/>
              </w:rPr>
              <w:t xml:space="preserve"> (коррупционным рискам) </w:t>
            </w:r>
          </w:p>
          <w:p w:rsidR="00230573" w:rsidRPr="00A92F74" w:rsidRDefault="00230573" w:rsidP="00EF4FB4">
            <w:pPr>
              <w:spacing w:line="276" w:lineRule="auto"/>
              <w:rPr>
                <w:szCs w:val="28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A27472" w:rsidP="00B07EA7">
            <w:pPr>
              <w:spacing w:line="276" w:lineRule="auto"/>
              <w:jc w:val="center"/>
            </w:pPr>
            <w:r w:rsidRPr="00D11E21"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 w:rsidRPr="00D11E21">
              <w:rPr>
                <w:szCs w:val="28"/>
              </w:rPr>
              <w:t>г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A92F74" w:rsidRDefault="00A27472" w:rsidP="00FF2EC3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 w:rsidR="00FF2EC3"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7F049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A92F74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9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A92F74" w:rsidRDefault="007F0492" w:rsidP="007F04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ередача в установленном порядке материалов </w:t>
            </w:r>
            <w:proofErr w:type="gramStart"/>
            <w:r>
              <w:rPr>
                <w:szCs w:val="28"/>
              </w:rPr>
              <w:t>контроль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proofErr w:type="gramEnd"/>
            <w:r>
              <w:rPr>
                <w:szCs w:val="28"/>
              </w:rPr>
              <w:t xml:space="preserve"> мероприятий в </w:t>
            </w:r>
            <w:proofErr w:type="spellStart"/>
            <w:r>
              <w:rPr>
                <w:szCs w:val="28"/>
              </w:rPr>
              <w:t>правоохра-нительные</w:t>
            </w:r>
            <w:proofErr w:type="spellEnd"/>
            <w:r>
              <w:rPr>
                <w:szCs w:val="28"/>
              </w:rPr>
              <w:t xml:space="preserve"> органы и органы 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B07EA7">
            <w:pPr>
              <w:spacing w:line="276" w:lineRule="auto"/>
              <w:jc w:val="center"/>
            </w:pPr>
            <w:r w:rsidRPr="00D11E21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 w:rsidRPr="00D11E21">
              <w:rPr>
                <w:szCs w:val="28"/>
              </w:rPr>
              <w:t>г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A92F74" w:rsidRDefault="007F0492" w:rsidP="007F0492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7F049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7F049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7F0492">
            <w:pPr>
              <w:spacing w:line="276" w:lineRule="auto"/>
              <w:jc w:val="center"/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окуратуры города Лыткарино при выявлении фактов </w:t>
            </w:r>
            <w:proofErr w:type="spellStart"/>
            <w:proofErr w:type="gramStart"/>
            <w:r>
              <w:rPr>
                <w:szCs w:val="28"/>
              </w:rPr>
              <w:t>незакон-ного</w:t>
            </w:r>
            <w:proofErr w:type="spellEnd"/>
            <w:proofErr w:type="gramEnd"/>
            <w:r>
              <w:rPr>
                <w:szCs w:val="28"/>
              </w:rPr>
              <w:t xml:space="preserve"> использования средств бюджета, в которых </w:t>
            </w:r>
            <w:proofErr w:type="spellStart"/>
            <w:r>
              <w:rPr>
                <w:szCs w:val="28"/>
              </w:rPr>
              <w:t>усматрива-ются</w:t>
            </w:r>
            <w:proofErr w:type="spellEnd"/>
            <w:r>
              <w:rPr>
                <w:szCs w:val="28"/>
              </w:rPr>
              <w:t xml:space="preserve"> признаки преступления или коррупционного </w:t>
            </w:r>
            <w:proofErr w:type="spellStart"/>
            <w:r>
              <w:rPr>
                <w:szCs w:val="28"/>
              </w:rPr>
              <w:t>правонаруше-ния</w:t>
            </w:r>
            <w:proofErr w:type="spellEnd"/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7F049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0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B07E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абота Совета при </w:t>
            </w:r>
            <w:r w:rsidR="00B07EA7">
              <w:rPr>
                <w:szCs w:val="28"/>
              </w:rPr>
              <w:t>г</w:t>
            </w:r>
            <w:r>
              <w:rPr>
                <w:szCs w:val="28"/>
              </w:rPr>
              <w:t>лаве город</w:t>
            </w:r>
            <w:r w:rsidR="00B07EA7">
              <w:rPr>
                <w:szCs w:val="28"/>
              </w:rPr>
              <w:t xml:space="preserve">ского округа </w:t>
            </w:r>
            <w:r>
              <w:rPr>
                <w:szCs w:val="28"/>
              </w:rPr>
              <w:t>Лыткарино по предотвращению и противодействию коррупции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11E21" w:rsidRDefault="007F0492" w:rsidP="00D968E6">
            <w:pPr>
              <w:spacing w:line="276" w:lineRule="auto"/>
              <w:jc w:val="center"/>
              <w:rPr>
                <w:szCs w:val="28"/>
              </w:rPr>
            </w:pPr>
            <w:r w:rsidRPr="00D11E21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D968E6">
              <w:rPr>
                <w:szCs w:val="28"/>
              </w:rPr>
              <w:t>2</w:t>
            </w:r>
            <w:r w:rsidRPr="00D11E21">
              <w:rPr>
                <w:szCs w:val="28"/>
              </w:rPr>
              <w:t>г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дминистраци</w:t>
            </w:r>
            <w:r>
              <w:rPr>
                <w:szCs w:val="28"/>
              </w:rPr>
              <w:t>я</w:t>
            </w:r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7F0492" w:rsidRPr="00A92F74" w:rsidRDefault="007F0492" w:rsidP="007F049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B07EA7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7EA7" w:rsidRDefault="00B07EA7" w:rsidP="007F049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1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7EA7" w:rsidRDefault="00B07EA7" w:rsidP="00B07E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роведение правовой, организационной, </w:t>
            </w:r>
            <w:proofErr w:type="spellStart"/>
            <w:proofErr w:type="gramStart"/>
            <w:r>
              <w:rPr>
                <w:szCs w:val="28"/>
              </w:rPr>
              <w:t>профилакти</w:t>
            </w:r>
            <w:proofErr w:type="spellEnd"/>
            <w:r w:rsidR="00D668AA">
              <w:rPr>
                <w:szCs w:val="28"/>
              </w:rPr>
              <w:t>-</w:t>
            </w:r>
            <w:r>
              <w:rPr>
                <w:szCs w:val="28"/>
              </w:rPr>
              <w:t>ческой</w:t>
            </w:r>
            <w:proofErr w:type="gramEnd"/>
            <w:r>
              <w:rPr>
                <w:szCs w:val="28"/>
              </w:rPr>
              <w:t xml:space="preserve"> и аналитической работы, направленной на выявление личной заинтересованности работников при осуществлении закупок товаров, работ и услуг, которая приводит или может привести к конфликту интересов.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7EA7" w:rsidRPr="00D11E21" w:rsidRDefault="00B07EA7" w:rsidP="00D968E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7EA7" w:rsidRPr="00DF6FCB" w:rsidRDefault="007862B9" w:rsidP="00D668A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D668AA" w:rsidRPr="00DF6FCB">
              <w:rPr>
                <w:szCs w:val="28"/>
              </w:rPr>
              <w:t xml:space="preserve">уководители органов местного самоуправления </w:t>
            </w:r>
            <w:r w:rsidR="00D668AA">
              <w:rPr>
                <w:szCs w:val="28"/>
              </w:rPr>
              <w:t>городского округа Лыткарино</w:t>
            </w:r>
          </w:p>
        </w:tc>
      </w:tr>
      <w:tr w:rsidR="007F0492" w:rsidRPr="00DF6FCB" w:rsidTr="00AB198B">
        <w:trPr>
          <w:gridAfter w:val="1"/>
          <w:wAfter w:w="6" w:type="dxa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. Внедрение антикоррупционных механизмов в рамках реализации кадровой политики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</w:tc>
      </w:tr>
      <w:tr w:rsidR="007F049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both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2.1.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проверок соблюдения муниципальными служащими ограничений и запретов, связанных с муниципальной службой, установленных ст. 13 и 14 Федерального закона от </w:t>
            </w:r>
          </w:p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02.03.2007 № 25-ФЗ «О муниципальной службе в Российской Федераци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492" w:rsidRPr="00DF6FCB" w:rsidRDefault="007F0492" w:rsidP="00D968E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D968E6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2A5D77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A5D77" w:rsidRDefault="002A5D77" w:rsidP="002A5D7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2.2.</w:t>
            </w:r>
          </w:p>
          <w:p w:rsidR="0010290E" w:rsidRDefault="0010290E" w:rsidP="002A5D77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10290E" w:rsidRDefault="0010290E" w:rsidP="002A5D77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10290E" w:rsidRPr="00DF6FCB" w:rsidRDefault="0010290E" w:rsidP="002A5D7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D77" w:rsidRDefault="002A5D77" w:rsidP="0010290E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lastRenderedPageBreak/>
              <w:t xml:space="preserve">Организация проверки сведений о доходах, имуществе и обязательствах имущественного </w:t>
            </w:r>
          </w:p>
          <w:p w:rsidR="0010290E" w:rsidRPr="00DF6FCB" w:rsidRDefault="0010290E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D77" w:rsidRDefault="002A5D77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2</w:t>
            </w:r>
            <w:r w:rsidR="0010290E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  <w:p w:rsidR="0010290E" w:rsidRDefault="0010290E" w:rsidP="0010290E">
            <w:pPr>
              <w:spacing w:line="276" w:lineRule="auto"/>
              <w:jc w:val="center"/>
              <w:rPr>
                <w:szCs w:val="28"/>
              </w:rPr>
            </w:pPr>
          </w:p>
          <w:p w:rsidR="0010290E" w:rsidRDefault="0010290E" w:rsidP="0010290E">
            <w:pPr>
              <w:spacing w:line="276" w:lineRule="auto"/>
              <w:jc w:val="center"/>
              <w:rPr>
                <w:szCs w:val="28"/>
              </w:rPr>
            </w:pPr>
          </w:p>
          <w:p w:rsidR="0010290E" w:rsidRPr="00DF6FCB" w:rsidRDefault="0010290E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90E" w:rsidRPr="00DF6FCB" w:rsidRDefault="002A5D77" w:rsidP="0010290E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lastRenderedPageBreak/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- управляющий делами</w:t>
            </w:r>
            <w:r>
              <w:rPr>
                <w:szCs w:val="28"/>
              </w:rPr>
              <w:t xml:space="preserve"> </w:t>
            </w:r>
          </w:p>
          <w:p w:rsidR="002A5D77" w:rsidRPr="00DF6FCB" w:rsidRDefault="0010290E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</w:tr>
      <w:tr w:rsidR="0010290E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2A5D77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90E" w:rsidRPr="00DF6FCB" w:rsidRDefault="0010290E" w:rsidP="002A5D77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характера, представляемых муниципальными служащими, а также гражданами, претендующими на замещение должностей муниципальной служб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90E" w:rsidRDefault="0010290E" w:rsidP="0010290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90E" w:rsidRPr="00DF6FCB" w:rsidRDefault="0010290E" w:rsidP="0010290E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10290E" w:rsidRPr="00DF6FCB" w:rsidRDefault="0010290E" w:rsidP="0010290E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6E24C7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3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размещения сведений о доходах, расходах,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</w:t>
            </w:r>
            <w:r>
              <w:rPr>
                <w:color w:val="000000"/>
                <w:szCs w:val="28"/>
              </w:rPr>
              <w:t>городского округа Лыткарино</w:t>
            </w:r>
            <w:r w:rsidRPr="00DF6FCB">
              <w:rPr>
                <w:color w:val="000000"/>
                <w:szCs w:val="28"/>
              </w:rPr>
              <w:t>, и членов их семей в установленном порядке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Default="006E24C7" w:rsidP="0010290E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10290E">
              <w:rPr>
                <w:szCs w:val="28"/>
              </w:rPr>
              <w:t>2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6E24C7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4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оведение профилактической работы с руководителями муниципальных образователь</w:t>
            </w:r>
            <w:r w:rsidR="00CB68AF"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ных</w:t>
            </w:r>
            <w:proofErr w:type="spellEnd"/>
            <w:r w:rsidRPr="00DF6FCB">
              <w:rPr>
                <w:szCs w:val="28"/>
              </w:rPr>
              <w:t xml:space="preserve"> учреждений, направленной </w:t>
            </w:r>
            <w:proofErr w:type="gramStart"/>
            <w:r w:rsidRPr="00DF6FCB">
              <w:rPr>
                <w:szCs w:val="28"/>
              </w:rPr>
              <w:t>на  противодействие</w:t>
            </w:r>
            <w:proofErr w:type="gramEnd"/>
            <w:r w:rsidRPr="00DF6FCB">
              <w:rPr>
                <w:szCs w:val="28"/>
              </w:rPr>
              <w:t xml:space="preserve"> коррупционным проявлениям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Default="006E24C7" w:rsidP="0010290E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10290E">
              <w:rPr>
                <w:szCs w:val="28"/>
              </w:rPr>
              <w:t>2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Управление образования г.Лыткарино</w:t>
            </w:r>
          </w:p>
        </w:tc>
      </w:tr>
      <w:tr w:rsidR="006E24C7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5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ршенствование нормативной правовой базы по вопросам прохождения муниципальной службы в органах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Default="006E24C7" w:rsidP="0010290E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10290E">
              <w:rPr>
                <w:szCs w:val="28"/>
              </w:rPr>
              <w:t>2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Администрации- управляющий делами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Юридический отдел Администрации</w:t>
            </w:r>
            <w:r>
              <w:rPr>
                <w:szCs w:val="28"/>
              </w:rPr>
              <w:t xml:space="preserve"> 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Совет депутатов</w:t>
            </w:r>
          </w:p>
          <w:p w:rsidR="006E24C7" w:rsidRDefault="006E24C7" w:rsidP="006E24C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>;</w:t>
            </w:r>
          </w:p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10290E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Default="0010290E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0290E" w:rsidRPr="00DF6FCB" w:rsidTr="00AB198B">
        <w:trPr>
          <w:gridAfter w:val="1"/>
          <w:wAfter w:w="6" w:type="dxa"/>
          <w:trHeight w:val="4083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CB68A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6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CB68A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нализ уровня профессиональной подготовки муниципальных служащих, организация их переподготовки и повышения квалификации</w:t>
            </w:r>
          </w:p>
          <w:p w:rsidR="0010290E" w:rsidRPr="00DF6FCB" w:rsidRDefault="0010290E" w:rsidP="00CB68AF">
            <w:pPr>
              <w:spacing w:line="276" w:lineRule="auto"/>
              <w:rPr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CB68A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2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CB68A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10290E" w:rsidRPr="00DF6FCB" w:rsidRDefault="0010290E" w:rsidP="00CB68A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</w:t>
            </w:r>
          </w:p>
          <w:p w:rsidR="0010290E" w:rsidRPr="00DF6FCB" w:rsidRDefault="0010290E" w:rsidP="006E24C7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A2747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7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усиления антикоррупционной составляющей при организации профессиональной переподготовки и повышения квалификации муниципальных служащи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10290E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 w:rsidR="0095212C"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5974A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Pr="00DF6FCB" w:rsidRDefault="005974A2" w:rsidP="005974A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8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Pr="00DF6FCB" w:rsidRDefault="005974A2" w:rsidP="005974A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овышение качества профессиональной подготовки специалистов в сфере организации противодействия и непосредственного противодействия корруп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Default="005974A2" w:rsidP="007623D9">
            <w:pPr>
              <w:spacing w:line="276" w:lineRule="auto"/>
              <w:jc w:val="center"/>
            </w:pPr>
            <w:r w:rsidRPr="00E42362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7623D9">
              <w:rPr>
                <w:szCs w:val="28"/>
              </w:rPr>
              <w:t>2</w:t>
            </w:r>
            <w:r w:rsidRPr="00E42362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Pr="00DF6FCB" w:rsidRDefault="005974A2" w:rsidP="005974A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- управляющий делами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5974A2" w:rsidRPr="00DF6FCB" w:rsidRDefault="005974A2" w:rsidP="005974A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CB68AF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DF6FCB" w:rsidRDefault="00CB68AF" w:rsidP="00CB68A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9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C02FF9" w:rsidRDefault="00CB68AF" w:rsidP="007623D9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Default="00CB68AF" w:rsidP="007623D9">
            <w:pPr>
              <w:spacing w:line="276" w:lineRule="auto"/>
              <w:jc w:val="center"/>
            </w:pPr>
            <w:r w:rsidRPr="00E42362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7623D9">
              <w:rPr>
                <w:szCs w:val="28"/>
              </w:rPr>
              <w:t>2</w:t>
            </w:r>
            <w:r w:rsidRPr="00E42362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C02FF9" w:rsidRDefault="00CB68AF" w:rsidP="00CB68AF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C02FF9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C02FF9">
              <w:rPr>
                <w:szCs w:val="28"/>
              </w:rPr>
              <w:t xml:space="preserve">Администрации городского округа Лыткарино; </w:t>
            </w:r>
          </w:p>
          <w:p w:rsidR="00CB68AF" w:rsidRPr="00C02FF9" w:rsidRDefault="00CB68AF" w:rsidP="007623D9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 xml:space="preserve">руководители органов местного </w:t>
            </w:r>
          </w:p>
        </w:tc>
      </w:tr>
      <w:tr w:rsidR="007623D9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623D9" w:rsidRPr="00DF6FCB" w:rsidRDefault="007623D9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623D9" w:rsidRPr="00C02FF9" w:rsidRDefault="007623D9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623D9" w:rsidRPr="00DF6FCB" w:rsidRDefault="007623D9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623D9" w:rsidRPr="00C02FF9" w:rsidRDefault="007623D9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D1BB1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B07EA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7623D9" w:rsidP="007623D9">
            <w:pPr>
              <w:spacing w:line="276" w:lineRule="auto"/>
              <w:jc w:val="both"/>
              <w:rPr>
                <w:szCs w:val="28"/>
              </w:rPr>
            </w:pPr>
            <w:r w:rsidRPr="00C02FF9">
              <w:rPr>
                <w:szCs w:val="28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7623D9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7623D9" w:rsidP="007623D9">
            <w:pPr>
              <w:spacing w:line="276" w:lineRule="auto"/>
              <w:jc w:val="both"/>
              <w:rPr>
                <w:szCs w:val="28"/>
              </w:rPr>
            </w:pPr>
            <w:r w:rsidRPr="00C02FF9">
              <w:rPr>
                <w:szCs w:val="28"/>
              </w:rPr>
              <w:t>самоуправления городского округа Лыткарино</w:t>
            </w:r>
          </w:p>
        </w:tc>
      </w:tr>
      <w:tr w:rsidR="00457BA3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10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изация мероприятий по предотвращению и урегулированию конфликта интересов на муниципальной службе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7623D9">
            <w:pPr>
              <w:spacing w:line="276" w:lineRule="auto"/>
              <w:jc w:val="center"/>
            </w:pPr>
            <w:r w:rsidRPr="00FB79E4"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7623D9">
              <w:rPr>
                <w:szCs w:val="28"/>
              </w:rPr>
              <w:t>2</w:t>
            </w:r>
            <w:r w:rsidRPr="00FB79E4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 w:rsidR="0095212C"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  <w:p w:rsidR="007623D9" w:rsidRPr="00DF6FCB" w:rsidRDefault="007623D9" w:rsidP="003D2BCA">
            <w:pPr>
              <w:spacing w:line="276" w:lineRule="auto"/>
              <w:rPr>
                <w:szCs w:val="28"/>
              </w:rPr>
            </w:pPr>
          </w:p>
        </w:tc>
      </w:tr>
      <w:tr w:rsidR="00457BA3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85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1</w:t>
            </w:r>
            <w:r>
              <w:rPr>
                <w:szCs w:val="28"/>
              </w:rPr>
              <w:t>1</w:t>
            </w:r>
            <w:r w:rsidR="00CD1BB1">
              <w:rPr>
                <w:szCs w:val="28"/>
              </w:rPr>
              <w:t>.</w:t>
            </w:r>
          </w:p>
        </w:tc>
        <w:tc>
          <w:tcPr>
            <w:tcW w:w="4244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ктивизация работы по формированию у муниципальных служащих и руководителей муниципальных предприятий и учреждений отрицательного отношения к коррупции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</w:p>
        </w:tc>
        <w:tc>
          <w:tcPr>
            <w:tcW w:w="171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7623D9">
            <w:pPr>
              <w:spacing w:line="276" w:lineRule="auto"/>
              <w:jc w:val="center"/>
            </w:pPr>
            <w:r w:rsidRPr="00FB79E4"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7623D9">
              <w:rPr>
                <w:szCs w:val="28"/>
              </w:rPr>
              <w:t>2</w:t>
            </w:r>
            <w:r w:rsidRPr="00FB79E4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Default="00457BA3" w:rsidP="00FF2E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нтрольно-счетная палата г</w:t>
            </w:r>
            <w:r>
              <w:rPr>
                <w:szCs w:val="28"/>
              </w:rPr>
              <w:t>ород</w:t>
            </w:r>
            <w:r w:rsidR="00FF2EC3">
              <w:rPr>
                <w:szCs w:val="28"/>
              </w:rPr>
              <w:t>ского</w:t>
            </w:r>
            <w:r w:rsidR="005974A2">
              <w:rPr>
                <w:szCs w:val="28"/>
              </w:rPr>
              <w:t xml:space="preserve"> округа </w:t>
            </w:r>
            <w:r w:rsidR="005974A2" w:rsidRPr="00DF6FCB">
              <w:rPr>
                <w:szCs w:val="28"/>
              </w:rPr>
              <w:t xml:space="preserve">Лыткарино; Избирательная комиссия </w:t>
            </w:r>
            <w:r w:rsidR="005974A2">
              <w:rPr>
                <w:szCs w:val="28"/>
              </w:rPr>
              <w:t>городского округа Лыткарино</w:t>
            </w:r>
          </w:p>
          <w:p w:rsidR="007623D9" w:rsidRPr="00DF6FCB" w:rsidRDefault="007623D9" w:rsidP="00FF2EC3">
            <w:pPr>
              <w:spacing w:line="276" w:lineRule="auto"/>
              <w:rPr>
                <w:szCs w:val="28"/>
              </w:rPr>
            </w:pPr>
          </w:p>
        </w:tc>
      </w:tr>
      <w:tr w:rsidR="00CB68AF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CB68AF" w:rsidRPr="00DF6FCB" w:rsidRDefault="00CB68AF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44" w:type="dxa"/>
            <w:gridSpan w:val="2"/>
          </w:tcPr>
          <w:p w:rsidR="00CB68AF" w:rsidRPr="00AB102C" w:rsidRDefault="00CB68AF" w:rsidP="003D2BCA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именения антикоррупционной политики и при необходимости, ее пересмотр  </w:t>
            </w:r>
          </w:p>
        </w:tc>
        <w:tc>
          <w:tcPr>
            <w:tcW w:w="1710" w:type="dxa"/>
            <w:gridSpan w:val="2"/>
          </w:tcPr>
          <w:p w:rsidR="00CB68AF" w:rsidRPr="00981107" w:rsidRDefault="00CB68AF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10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4" w:type="dxa"/>
            <w:gridSpan w:val="2"/>
          </w:tcPr>
          <w:p w:rsidR="00CB68AF" w:rsidRPr="0057723E" w:rsidRDefault="00CB68AF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CB68AF" w:rsidRPr="00CB68AF" w:rsidRDefault="00CB68AF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</w:t>
            </w:r>
            <w:r w:rsidRPr="00CB68AF">
              <w:rPr>
                <w:szCs w:val="28"/>
              </w:rPr>
              <w:t xml:space="preserve">городского округа Лыткарино; </w:t>
            </w:r>
          </w:p>
          <w:p w:rsidR="00CB68AF" w:rsidRDefault="00CB68AF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ского округа Лыткарино; Избирательная комиссия городского округа Лыткарино</w:t>
            </w:r>
          </w:p>
          <w:p w:rsidR="007623D9" w:rsidRPr="00DF6FCB" w:rsidRDefault="007623D9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23D9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7623D9" w:rsidRPr="00DF6FCB" w:rsidRDefault="007623D9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1" w:type="dxa"/>
            <w:gridSpan w:val="3"/>
          </w:tcPr>
          <w:p w:rsidR="007623D9" w:rsidRPr="00DF6FCB" w:rsidRDefault="007623D9" w:rsidP="007623D9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7623D9" w:rsidRPr="00DF6FCB" w:rsidRDefault="007623D9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7623D9" w:rsidRPr="0057723E" w:rsidRDefault="007623D9" w:rsidP="007623D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623D9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6295"/>
        </w:trPr>
        <w:tc>
          <w:tcPr>
            <w:tcW w:w="852" w:type="dxa"/>
          </w:tcPr>
          <w:p w:rsidR="007623D9" w:rsidRPr="00DF6FCB" w:rsidRDefault="007623D9" w:rsidP="007623D9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1" w:type="dxa"/>
            <w:gridSpan w:val="3"/>
          </w:tcPr>
          <w:p w:rsidR="007623D9" w:rsidRDefault="007623D9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работников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1703" w:type="dxa"/>
          </w:tcPr>
          <w:p w:rsidR="007623D9" w:rsidRPr="00DF6FCB" w:rsidRDefault="003E1AE8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4" w:type="dxa"/>
            <w:gridSpan w:val="2"/>
          </w:tcPr>
          <w:p w:rsidR="007623D9" w:rsidRPr="0057723E" w:rsidRDefault="007623D9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7623D9" w:rsidRPr="00DF6FCB" w:rsidRDefault="007623D9" w:rsidP="007623D9">
            <w:pPr>
              <w:spacing w:line="276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7623D9" w:rsidRPr="000644D9" w:rsidRDefault="007623D9" w:rsidP="009E673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0644D9">
              <w:rPr>
                <w:rFonts w:ascii="Times New Roman" w:hAnsi="Times New Roman" w:cs="Times New Roman"/>
                <w:sz w:val="28"/>
                <w:szCs w:val="28"/>
              </w:rPr>
              <w:t>Лыткарино; Избирательная комиссия городского округа Лыткарино;</w:t>
            </w:r>
          </w:p>
          <w:p w:rsidR="007623D9" w:rsidRPr="00DF6FCB" w:rsidRDefault="007623D9" w:rsidP="009E6735">
            <w:pPr>
              <w:spacing w:line="276" w:lineRule="auto"/>
              <w:rPr>
                <w:color w:val="000000"/>
                <w:szCs w:val="28"/>
              </w:rPr>
            </w:pPr>
            <w:r w:rsidRPr="000644D9">
              <w:rPr>
                <w:szCs w:val="28"/>
              </w:rPr>
              <w:t xml:space="preserve">органы </w:t>
            </w:r>
            <w:proofErr w:type="spellStart"/>
            <w:proofErr w:type="gramStart"/>
            <w:r w:rsidRPr="000644D9">
              <w:rPr>
                <w:szCs w:val="28"/>
              </w:rPr>
              <w:t>Админист</w:t>
            </w:r>
            <w:proofErr w:type="spellEnd"/>
            <w:r w:rsidRPr="000644D9">
              <w:rPr>
                <w:szCs w:val="28"/>
              </w:rPr>
              <w:t>-рации</w:t>
            </w:r>
            <w:proofErr w:type="gramEnd"/>
            <w:r w:rsidRPr="000644D9"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 w:rsidRPr="000644D9">
              <w:rPr>
                <w:szCs w:val="28"/>
              </w:rPr>
              <w:t>юридичес</w:t>
            </w:r>
            <w:proofErr w:type="spellEnd"/>
            <w:r w:rsidRPr="000644D9">
              <w:rPr>
                <w:szCs w:val="28"/>
              </w:rPr>
              <w:t>-кого лица</w:t>
            </w:r>
          </w:p>
        </w:tc>
      </w:tr>
      <w:tr w:rsidR="005974A2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44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710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5974A2" w:rsidRPr="00DF6FCB" w:rsidRDefault="005974A2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Лыткарино</w:t>
            </w: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>; Избирательная комиссия городского округа Лыткарино</w:t>
            </w:r>
          </w:p>
        </w:tc>
      </w:tr>
      <w:tr w:rsidR="005974A2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5.</w:t>
            </w:r>
          </w:p>
        </w:tc>
        <w:tc>
          <w:tcPr>
            <w:tcW w:w="4244" w:type="dxa"/>
            <w:gridSpan w:val="2"/>
          </w:tcPr>
          <w:p w:rsidR="005974A2" w:rsidRPr="000769C7" w:rsidRDefault="00C07414" w:rsidP="00C07414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пий муниципальных нормативных правовых актов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 муниципальных нормативных правовых актов Московской области</w:t>
            </w:r>
          </w:p>
        </w:tc>
        <w:tc>
          <w:tcPr>
            <w:tcW w:w="1710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Совет депутатов городского округа Лыткарино</w:t>
            </w:r>
          </w:p>
        </w:tc>
      </w:tr>
      <w:tr w:rsidR="005974A2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6.</w:t>
            </w:r>
          </w:p>
        </w:tc>
        <w:tc>
          <w:tcPr>
            <w:tcW w:w="4244" w:type="dxa"/>
            <w:gridSpan w:val="2"/>
          </w:tcPr>
          <w:p w:rsidR="005974A2" w:rsidRPr="00596F98" w:rsidRDefault="005974A2" w:rsidP="005974A2">
            <w:pPr>
              <w:pStyle w:val="ConsPlusNormal"/>
              <w:spacing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95212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йственной работы Комиссии по соблюдению требований к служебному поведению муниципальных служащих и урегулированию конфликта </w:t>
            </w:r>
            <w:r w:rsidR="00CB68AF" w:rsidRPr="0095212C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</w:p>
        </w:tc>
        <w:tc>
          <w:tcPr>
            <w:tcW w:w="1710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5974A2" w:rsidRPr="0057723E" w:rsidRDefault="005974A2" w:rsidP="003E1AE8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Совет депутатов городского округа Лыткарино</w:t>
            </w:r>
            <w:r>
              <w:rPr>
                <w:szCs w:val="28"/>
              </w:rPr>
              <w:t>;</w:t>
            </w:r>
            <w:r w:rsidR="00CB68AF" w:rsidRPr="0057723E">
              <w:rPr>
                <w:szCs w:val="28"/>
              </w:rPr>
              <w:t xml:space="preserve"> Контрольно-счетная 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P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A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</w:tcPr>
          <w:p w:rsidR="003E1AE8" w:rsidRP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A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0" w:type="dxa"/>
            <w:gridSpan w:val="2"/>
          </w:tcPr>
          <w:p w:rsidR="003E1AE8" w:rsidRP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A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3E1AE8" w:rsidRPr="003E1AE8" w:rsidRDefault="003E1AE8" w:rsidP="003E1AE8">
            <w:pPr>
              <w:spacing w:line="276" w:lineRule="auto"/>
              <w:jc w:val="center"/>
              <w:rPr>
                <w:szCs w:val="28"/>
              </w:rPr>
            </w:pPr>
            <w:r w:rsidRPr="003E1AE8">
              <w:rPr>
                <w:szCs w:val="28"/>
              </w:rPr>
              <w:t>4</w:t>
            </w:r>
          </w:p>
        </w:tc>
      </w:tr>
      <w:tr w:rsidR="005974A2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5974A2" w:rsidRPr="00596F98" w:rsidRDefault="005974A2" w:rsidP="009E673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5974A2" w:rsidRPr="0057723E" w:rsidRDefault="003E1AE8" w:rsidP="009E6735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палата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934"/>
        </w:trPr>
        <w:tc>
          <w:tcPr>
            <w:tcW w:w="852" w:type="dxa"/>
          </w:tcPr>
          <w:p w:rsidR="003E1AE8" w:rsidRPr="00DF6FCB" w:rsidRDefault="003E1AE8" w:rsidP="003E1AE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.17.</w:t>
            </w:r>
          </w:p>
        </w:tc>
        <w:tc>
          <w:tcPr>
            <w:tcW w:w="4244" w:type="dxa"/>
            <w:gridSpan w:val="2"/>
          </w:tcPr>
          <w:p w:rsidR="003E1AE8" w:rsidRPr="00DF6FCB" w:rsidRDefault="003E1AE8" w:rsidP="003E1AE8">
            <w:pPr>
              <w:spacing w:line="276" w:lineRule="auto"/>
              <w:jc w:val="both"/>
              <w:rPr>
                <w:szCs w:val="28"/>
              </w:rPr>
            </w:pPr>
            <w:r w:rsidRPr="00D06E7D">
              <w:rPr>
                <w:szCs w:val="28"/>
              </w:rPr>
              <w:t>Актуализация сведений, содержащихся в анкетах, представляемых лицами при</w:t>
            </w:r>
          </w:p>
          <w:p w:rsidR="003E1AE8" w:rsidRPr="00DF6FCB" w:rsidRDefault="003E1AE8" w:rsidP="003E1AE8">
            <w:pPr>
              <w:pStyle w:val="ConsPlusNormal"/>
              <w:spacing w:line="276" w:lineRule="auto"/>
              <w:outlineLvl w:val="0"/>
              <w:rPr>
                <w:szCs w:val="28"/>
              </w:rPr>
            </w:pPr>
            <w:r w:rsidRPr="00D06E7D">
              <w:rPr>
                <w:rFonts w:ascii="Times New Roman" w:hAnsi="Times New Roman" w:cs="Times New Roman"/>
                <w:sz w:val="28"/>
                <w:szCs w:val="28"/>
              </w:rPr>
              <w:t>назначении на муниципальные должности, в том числе актуализация сведений, об их родственниках и иных лицах, по компетенции</w:t>
            </w:r>
          </w:p>
        </w:tc>
        <w:tc>
          <w:tcPr>
            <w:tcW w:w="1710" w:type="dxa"/>
            <w:gridSpan w:val="2"/>
          </w:tcPr>
          <w:p w:rsidR="003E1AE8" w:rsidRPr="00DF6FCB" w:rsidRDefault="003E1AE8" w:rsidP="003E1AE8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3E1AE8" w:rsidRPr="0057723E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</w:p>
          <w:p w:rsidR="003E1AE8" w:rsidRPr="00DF6FCB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3E1AE8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;</w:t>
            </w:r>
          </w:p>
          <w:p w:rsidR="003E1AE8" w:rsidRPr="0057723E" w:rsidRDefault="003E1AE8" w:rsidP="003E1A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Pr="0058679A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8.</w:t>
            </w:r>
          </w:p>
        </w:tc>
        <w:tc>
          <w:tcPr>
            <w:tcW w:w="4244" w:type="dxa"/>
            <w:gridSpan w:val="2"/>
          </w:tcPr>
          <w:p w:rsidR="003E1AE8" w:rsidRPr="00596F98" w:rsidRDefault="003E1AE8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>Ознакомление граждан при поступлении на муниципальную службу с законодательством о противодействии коррупции и муниципальных служащих при увольнении с ограни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 xml:space="preserve"> при заключении ими трудового или гражданско-правового договора после уход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 xml:space="preserve"> службы, по компетенции</w:t>
            </w:r>
          </w:p>
        </w:tc>
        <w:tc>
          <w:tcPr>
            <w:tcW w:w="1710" w:type="dxa"/>
            <w:gridSpan w:val="2"/>
          </w:tcPr>
          <w:p w:rsidR="003E1AE8" w:rsidRPr="00DF6FCB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3E1AE8" w:rsidRPr="00DF6FCB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3E1AE8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;</w:t>
            </w:r>
          </w:p>
          <w:p w:rsidR="003E1AE8" w:rsidRPr="0057723E" w:rsidRDefault="003E1AE8" w:rsidP="003E1A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9.</w:t>
            </w: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</w:tcPr>
          <w:p w:rsidR="00AB198B" w:rsidRDefault="003E1AE8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работы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-л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облюдением ограничений, запретов и исполнению обяз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-раль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, лицами, замещающими муниципальные должности в</w:t>
            </w:r>
          </w:p>
          <w:p w:rsidR="003E1AE8" w:rsidRPr="00C90AAF" w:rsidRDefault="00AB198B" w:rsidP="00AB198B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10" w:type="dxa"/>
            <w:gridSpan w:val="2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Pr="00DF6FC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4" w:type="dxa"/>
            <w:gridSpan w:val="2"/>
          </w:tcPr>
          <w:p w:rsidR="003E1AE8" w:rsidRDefault="003E1AE8" w:rsidP="003E1A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рганы местного самоуправления городского округа Лыткарино</w:t>
            </w:r>
          </w:p>
          <w:p w:rsidR="00AB198B" w:rsidRDefault="00AB198B" w:rsidP="003E1AE8">
            <w:pPr>
              <w:spacing w:line="276" w:lineRule="auto"/>
              <w:rPr>
                <w:szCs w:val="28"/>
              </w:rPr>
            </w:pPr>
          </w:p>
          <w:p w:rsidR="00AB198B" w:rsidRDefault="00AB198B" w:rsidP="003E1AE8">
            <w:pPr>
              <w:spacing w:line="276" w:lineRule="auto"/>
              <w:rPr>
                <w:szCs w:val="28"/>
              </w:rPr>
            </w:pPr>
          </w:p>
          <w:p w:rsidR="00AB198B" w:rsidRDefault="00AB198B" w:rsidP="003E1AE8">
            <w:pPr>
              <w:spacing w:line="276" w:lineRule="auto"/>
              <w:rPr>
                <w:szCs w:val="28"/>
              </w:rPr>
            </w:pPr>
          </w:p>
          <w:p w:rsidR="00AB198B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</w:tr>
      <w:tr w:rsidR="00AB198B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AB198B" w:rsidRDefault="00AB198B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м округе Лыткарино</w:t>
            </w:r>
          </w:p>
        </w:tc>
        <w:tc>
          <w:tcPr>
            <w:tcW w:w="1710" w:type="dxa"/>
            <w:gridSpan w:val="2"/>
          </w:tcPr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AB198B" w:rsidRDefault="00AB198B" w:rsidP="003E1AE8">
            <w:pPr>
              <w:spacing w:line="276" w:lineRule="auto"/>
              <w:rPr>
                <w:szCs w:val="28"/>
              </w:rPr>
            </w:pPr>
          </w:p>
        </w:tc>
      </w:tr>
      <w:tr w:rsidR="00AB198B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4073"/>
        </w:trPr>
        <w:tc>
          <w:tcPr>
            <w:tcW w:w="852" w:type="dxa"/>
          </w:tcPr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.</w:t>
            </w:r>
          </w:p>
        </w:tc>
        <w:tc>
          <w:tcPr>
            <w:tcW w:w="4244" w:type="dxa"/>
            <w:gridSpan w:val="2"/>
          </w:tcPr>
          <w:p w:rsidR="00AB198B" w:rsidRDefault="00AB198B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едоставл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сведений об адресах сайтов и (или) страниц сайтов в информационно-</w:t>
            </w:r>
          </w:p>
          <w:p w:rsidR="00AB198B" w:rsidRDefault="00AB198B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онной сети «Интернет» на которых размещалась общедоступная информация, а также данные, позволяющие его идентифицировать</w:t>
            </w:r>
          </w:p>
        </w:tc>
        <w:tc>
          <w:tcPr>
            <w:tcW w:w="1710" w:type="dxa"/>
            <w:gridSpan w:val="2"/>
          </w:tcPr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AB198B" w:rsidRDefault="00AB198B" w:rsidP="003E1A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AB198B" w:rsidRDefault="00AB198B" w:rsidP="003E1A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</w:t>
            </w:r>
          </w:p>
          <w:p w:rsidR="00AB198B" w:rsidRDefault="00AB198B" w:rsidP="003E1A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ации городского округа Лыткарино с правами </w:t>
            </w:r>
            <w:proofErr w:type="spellStart"/>
            <w:proofErr w:type="gram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</w:t>
            </w:r>
            <w:proofErr w:type="gramEnd"/>
            <w:r>
              <w:rPr>
                <w:szCs w:val="28"/>
              </w:rPr>
              <w:t xml:space="preserve">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1.</w:t>
            </w:r>
          </w:p>
        </w:tc>
        <w:tc>
          <w:tcPr>
            <w:tcW w:w="4244" w:type="dxa"/>
            <w:gridSpan w:val="2"/>
          </w:tcPr>
          <w:p w:rsidR="003E1AE8" w:rsidRDefault="003E1AE8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тендах информации, направл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реализац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 по противодействию коррупции, предусмотренных законодательством Российской Федерации</w:t>
            </w:r>
          </w:p>
        </w:tc>
        <w:tc>
          <w:tcPr>
            <w:tcW w:w="1710" w:type="dxa"/>
            <w:gridSpan w:val="2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3E1AE8" w:rsidRDefault="003E1AE8" w:rsidP="003E1A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3E1AE8" w:rsidRDefault="003E1AE8" w:rsidP="003E1A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Pr="00404049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2.</w:t>
            </w:r>
          </w:p>
        </w:tc>
        <w:tc>
          <w:tcPr>
            <w:tcW w:w="4244" w:type="dxa"/>
            <w:gridSpan w:val="2"/>
          </w:tcPr>
          <w:p w:rsidR="003E1AE8" w:rsidRPr="00404049" w:rsidRDefault="003E1AE8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 муниципальных служащих, работников в должностные обязанности которых входит участие в противодействии коррупции и участие в проведении закупок товаров, работ, услуг для обеспечения муниципальных нужд</w:t>
            </w:r>
          </w:p>
        </w:tc>
        <w:tc>
          <w:tcPr>
            <w:tcW w:w="1710" w:type="dxa"/>
            <w:gridSpan w:val="2"/>
          </w:tcPr>
          <w:p w:rsidR="003E1AE8" w:rsidRPr="00404049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3E1AE8" w:rsidRPr="00404049" w:rsidRDefault="003E1AE8" w:rsidP="003E1AE8">
            <w:pPr>
              <w:spacing w:line="276" w:lineRule="auto"/>
              <w:rPr>
                <w:szCs w:val="28"/>
              </w:rPr>
            </w:pPr>
            <w:r w:rsidRPr="00404049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3E1AE8" w:rsidRPr="00404049" w:rsidRDefault="003E1AE8" w:rsidP="003E1AE8">
            <w:pPr>
              <w:spacing w:line="276" w:lineRule="auto"/>
              <w:rPr>
                <w:szCs w:val="28"/>
              </w:rPr>
            </w:pPr>
            <w:r w:rsidRPr="00404049">
              <w:rPr>
                <w:szCs w:val="28"/>
              </w:rPr>
              <w:t xml:space="preserve">органы </w:t>
            </w:r>
            <w:proofErr w:type="spellStart"/>
            <w:proofErr w:type="gramStart"/>
            <w:r w:rsidRPr="00404049">
              <w:rPr>
                <w:szCs w:val="28"/>
              </w:rPr>
              <w:t>Админист</w:t>
            </w:r>
            <w:proofErr w:type="spellEnd"/>
            <w:r w:rsidRPr="00404049">
              <w:rPr>
                <w:szCs w:val="28"/>
              </w:rPr>
              <w:t>-рации</w:t>
            </w:r>
            <w:proofErr w:type="gramEnd"/>
            <w:r w:rsidRPr="00404049"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 w:rsidRPr="00404049">
              <w:rPr>
                <w:szCs w:val="28"/>
              </w:rPr>
              <w:t>юридичес</w:t>
            </w:r>
            <w:proofErr w:type="spellEnd"/>
            <w:r w:rsidRPr="00404049"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3.</w:t>
            </w: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Pr="00404049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</w:tcPr>
          <w:p w:rsidR="003E1AE8" w:rsidRDefault="003E1AE8" w:rsidP="00AB198B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лиц, впервые </w:t>
            </w:r>
            <w:proofErr w:type="gramStart"/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посту-пивших</w:t>
            </w:r>
            <w:proofErr w:type="gramEnd"/>
            <w:r w:rsidRPr="00404049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ую службу или на работу в мероприятиях по </w:t>
            </w:r>
            <w:proofErr w:type="spellStart"/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профессио</w:t>
            </w:r>
            <w:proofErr w:type="spellEnd"/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198B" w:rsidRPr="00404049" w:rsidRDefault="00AB198B" w:rsidP="00AB198B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10" w:type="dxa"/>
            <w:gridSpan w:val="2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Pr="00404049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4" w:type="dxa"/>
            <w:gridSpan w:val="2"/>
          </w:tcPr>
          <w:p w:rsidR="003E1AE8" w:rsidRPr="00404049" w:rsidRDefault="003E1AE8" w:rsidP="003E1AE8">
            <w:pPr>
              <w:spacing w:line="276" w:lineRule="auto"/>
              <w:rPr>
                <w:szCs w:val="28"/>
              </w:rPr>
            </w:pPr>
            <w:r w:rsidRPr="00404049">
              <w:rPr>
                <w:szCs w:val="28"/>
              </w:rPr>
              <w:lastRenderedPageBreak/>
              <w:t>Органы местного самоуправления городского округа Лыткарино;</w:t>
            </w:r>
          </w:p>
          <w:p w:rsidR="003E1AE8" w:rsidRPr="00404049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</w:tr>
      <w:tr w:rsidR="00AB198B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AB198B" w:rsidRDefault="00AB198B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нальному</w:t>
            </w:r>
            <w:proofErr w:type="spellEnd"/>
            <w:r w:rsidRPr="00404049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в области противодействия коррупции</w:t>
            </w:r>
          </w:p>
        </w:tc>
        <w:tc>
          <w:tcPr>
            <w:tcW w:w="1710" w:type="dxa"/>
            <w:gridSpan w:val="2"/>
          </w:tcPr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AB198B" w:rsidRPr="00404049" w:rsidRDefault="00AB198B" w:rsidP="003E1AE8">
            <w:pPr>
              <w:spacing w:line="276" w:lineRule="auto"/>
              <w:rPr>
                <w:szCs w:val="28"/>
              </w:rPr>
            </w:pPr>
            <w:r w:rsidRPr="00404049">
              <w:rPr>
                <w:szCs w:val="28"/>
              </w:rPr>
              <w:t xml:space="preserve">органы </w:t>
            </w:r>
            <w:proofErr w:type="spellStart"/>
            <w:proofErr w:type="gramStart"/>
            <w:r w:rsidRPr="00404049">
              <w:rPr>
                <w:szCs w:val="28"/>
              </w:rPr>
              <w:t>Админист</w:t>
            </w:r>
            <w:proofErr w:type="spellEnd"/>
            <w:r w:rsidRPr="00404049">
              <w:rPr>
                <w:szCs w:val="28"/>
              </w:rPr>
              <w:t>-рации</w:t>
            </w:r>
            <w:proofErr w:type="gramEnd"/>
            <w:r w:rsidRPr="00404049"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 w:rsidRPr="00404049">
              <w:rPr>
                <w:szCs w:val="28"/>
              </w:rPr>
              <w:t>юридичес</w:t>
            </w:r>
            <w:proofErr w:type="spellEnd"/>
            <w:r w:rsidRPr="00404049"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Pr="00404049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4.</w:t>
            </w:r>
          </w:p>
        </w:tc>
        <w:tc>
          <w:tcPr>
            <w:tcW w:w="4244" w:type="dxa"/>
            <w:gridSpan w:val="2"/>
          </w:tcPr>
          <w:p w:rsidR="003E1AE8" w:rsidRPr="00404049" w:rsidRDefault="003E1AE8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ений по вопросу применения специального налогового режима «Налог на профессиональный доход».</w:t>
            </w:r>
          </w:p>
        </w:tc>
        <w:tc>
          <w:tcPr>
            <w:tcW w:w="1710" w:type="dxa"/>
            <w:gridSpan w:val="2"/>
          </w:tcPr>
          <w:p w:rsidR="003E1AE8" w:rsidRPr="00404049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3E1AE8" w:rsidRPr="00404049" w:rsidRDefault="003E1AE8" w:rsidP="003E1AE8">
            <w:pPr>
              <w:spacing w:line="276" w:lineRule="auto"/>
              <w:rPr>
                <w:szCs w:val="28"/>
              </w:rPr>
            </w:pPr>
            <w:r w:rsidRPr="00404049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3E1AE8" w:rsidRPr="00404049" w:rsidRDefault="003E1AE8" w:rsidP="003E1AE8">
            <w:pPr>
              <w:spacing w:line="276" w:lineRule="auto"/>
              <w:rPr>
                <w:szCs w:val="28"/>
              </w:rPr>
            </w:pPr>
            <w:r w:rsidRPr="00404049">
              <w:rPr>
                <w:szCs w:val="28"/>
              </w:rPr>
              <w:t xml:space="preserve">органы </w:t>
            </w:r>
            <w:proofErr w:type="spellStart"/>
            <w:proofErr w:type="gramStart"/>
            <w:r w:rsidRPr="00404049">
              <w:rPr>
                <w:szCs w:val="28"/>
              </w:rPr>
              <w:t>Админист</w:t>
            </w:r>
            <w:proofErr w:type="spellEnd"/>
            <w:r w:rsidRPr="00404049">
              <w:rPr>
                <w:szCs w:val="28"/>
              </w:rPr>
              <w:t>-рации</w:t>
            </w:r>
            <w:proofErr w:type="gramEnd"/>
            <w:r w:rsidRPr="00404049"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 w:rsidRPr="00404049">
              <w:rPr>
                <w:szCs w:val="28"/>
              </w:rPr>
              <w:t>юридичес</w:t>
            </w:r>
            <w:proofErr w:type="spellEnd"/>
            <w:r w:rsidRPr="00404049"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5.</w:t>
            </w:r>
          </w:p>
        </w:tc>
        <w:tc>
          <w:tcPr>
            <w:tcW w:w="4244" w:type="dxa"/>
            <w:gridSpan w:val="2"/>
          </w:tcPr>
          <w:p w:rsidR="003E1AE8" w:rsidRDefault="003E1AE8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ой работы, касающейся </w:t>
            </w:r>
            <w:proofErr w:type="spellStart"/>
            <w:proofErr w:type="gramStart"/>
            <w:r w:rsidR="009831F0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9831F0">
              <w:rPr>
                <w:rFonts w:ascii="Times New Roman" w:hAnsi="Times New Roman" w:cs="Times New Roman"/>
                <w:sz w:val="28"/>
                <w:szCs w:val="28"/>
              </w:rPr>
              <w:t>-мости</w:t>
            </w:r>
            <w:proofErr w:type="gramEnd"/>
            <w:r w:rsidR="009831F0">
              <w:rPr>
                <w:rFonts w:ascii="Times New Roman" w:hAnsi="Times New Roman" w:cs="Times New Roman"/>
                <w:sz w:val="28"/>
                <w:szCs w:val="28"/>
              </w:rPr>
              <w:t xml:space="preserve"> деклар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ходов от сдачи в аренду (наем) жилых помещений.</w:t>
            </w:r>
          </w:p>
        </w:tc>
        <w:tc>
          <w:tcPr>
            <w:tcW w:w="1710" w:type="dxa"/>
            <w:gridSpan w:val="2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3E1AE8" w:rsidRPr="00404049" w:rsidRDefault="003E1AE8" w:rsidP="003E1AE8">
            <w:pPr>
              <w:spacing w:line="276" w:lineRule="auto"/>
              <w:rPr>
                <w:szCs w:val="28"/>
              </w:rPr>
            </w:pPr>
            <w:r w:rsidRPr="00404049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3E1AE8" w:rsidRPr="00404049" w:rsidRDefault="003E1AE8" w:rsidP="003E1AE8">
            <w:pPr>
              <w:spacing w:line="276" w:lineRule="auto"/>
              <w:rPr>
                <w:szCs w:val="28"/>
              </w:rPr>
            </w:pPr>
            <w:r w:rsidRPr="00404049">
              <w:rPr>
                <w:szCs w:val="28"/>
              </w:rPr>
              <w:t xml:space="preserve">органы </w:t>
            </w:r>
            <w:proofErr w:type="spellStart"/>
            <w:proofErr w:type="gramStart"/>
            <w:r w:rsidRPr="00404049">
              <w:rPr>
                <w:szCs w:val="28"/>
              </w:rPr>
              <w:t>Админист</w:t>
            </w:r>
            <w:proofErr w:type="spellEnd"/>
            <w:r w:rsidRPr="00404049">
              <w:rPr>
                <w:szCs w:val="28"/>
              </w:rPr>
              <w:t>-рации</w:t>
            </w:r>
            <w:proofErr w:type="gramEnd"/>
            <w:r w:rsidRPr="00404049"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 w:rsidRPr="00404049">
              <w:rPr>
                <w:szCs w:val="28"/>
              </w:rPr>
              <w:t>юридичес</w:t>
            </w:r>
            <w:proofErr w:type="spellEnd"/>
            <w:r w:rsidRPr="00404049"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640" w:type="dxa"/>
            <w:gridSpan w:val="7"/>
          </w:tcPr>
          <w:p w:rsidR="003E1AE8" w:rsidRPr="00DF6FCB" w:rsidRDefault="003E1AE8" w:rsidP="003E1AE8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. Организация проведения антикоррупционной экспертизы, анализ </w:t>
            </w:r>
          </w:p>
          <w:p w:rsidR="003E1AE8" w:rsidRDefault="003E1AE8" w:rsidP="003E1AE8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DF6FCB">
              <w:rPr>
                <w:color w:val="000000"/>
                <w:szCs w:val="28"/>
              </w:rPr>
              <w:t>коррупциогенности</w:t>
            </w:r>
            <w:proofErr w:type="spellEnd"/>
            <w:r w:rsidRPr="00DF6FCB">
              <w:rPr>
                <w:color w:val="000000"/>
                <w:szCs w:val="28"/>
              </w:rPr>
              <w:t xml:space="preserve"> нормативных правовых актов и их проектов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Pr="00DF6FCB" w:rsidRDefault="003E1AE8" w:rsidP="003E1AE8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3.1.</w:t>
            </w:r>
          </w:p>
        </w:tc>
        <w:tc>
          <w:tcPr>
            <w:tcW w:w="4244" w:type="dxa"/>
            <w:gridSpan w:val="2"/>
          </w:tcPr>
          <w:p w:rsidR="003E1AE8" w:rsidRPr="00DF6FCB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, издаваемых </w:t>
            </w:r>
            <w:r>
              <w:rPr>
                <w:color w:val="000000"/>
                <w:szCs w:val="28"/>
              </w:rPr>
              <w:t>г</w:t>
            </w:r>
            <w:r w:rsidRPr="00DF6FCB">
              <w:rPr>
                <w:color w:val="000000"/>
                <w:szCs w:val="28"/>
              </w:rPr>
              <w:t xml:space="preserve">лавой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 xml:space="preserve">и Советом депутатов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</w:tc>
        <w:tc>
          <w:tcPr>
            <w:tcW w:w="1710" w:type="dxa"/>
            <w:gridSpan w:val="2"/>
          </w:tcPr>
          <w:p w:rsidR="003E1AE8" w:rsidRPr="00DF6FCB" w:rsidRDefault="003E1AE8" w:rsidP="00AB19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AB198B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</w:tcPr>
          <w:p w:rsidR="003E1AE8" w:rsidRPr="00DF6FCB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3E1AE8" w:rsidRPr="00DF6FCB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Pr="00DF6FCB" w:rsidRDefault="003E1AE8" w:rsidP="003E1AE8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2.</w:t>
            </w:r>
          </w:p>
        </w:tc>
        <w:tc>
          <w:tcPr>
            <w:tcW w:w="4244" w:type="dxa"/>
            <w:gridSpan w:val="2"/>
          </w:tcPr>
          <w:p w:rsidR="003E1AE8" w:rsidRPr="00DF6FCB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Выявление встречающихся в нормативных правовых актах </w:t>
            </w:r>
            <w:proofErr w:type="spellStart"/>
            <w:r w:rsidRPr="00DF6FCB">
              <w:rPr>
                <w:szCs w:val="28"/>
              </w:rPr>
              <w:t>коррупциогенных</w:t>
            </w:r>
            <w:proofErr w:type="spellEnd"/>
            <w:r w:rsidRPr="00DF6FCB">
              <w:rPr>
                <w:szCs w:val="28"/>
              </w:rPr>
              <w:t xml:space="preserve"> факторов с выработкой предложений по их устранению</w:t>
            </w:r>
          </w:p>
        </w:tc>
        <w:tc>
          <w:tcPr>
            <w:tcW w:w="1710" w:type="dxa"/>
            <w:gridSpan w:val="2"/>
          </w:tcPr>
          <w:p w:rsidR="003E1AE8" w:rsidRDefault="003E1AE8" w:rsidP="00AB198B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AB198B">
              <w:rPr>
                <w:szCs w:val="28"/>
              </w:rPr>
              <w:t>2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</w:tcPr>
          <w:p w:rsidR="003E1AE8" w:rsidRPr="00DF6FCB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3E1AE8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</w:p>
          <w:p w:rsidR="00AB198B" w:rsidRPr="00DF6FCB" w:rsidRDefault="00AB198B" w:rsidP="003E1AE8">
            <w:pPr>
              <w:spacing w:line="276" w:lineRule="auto"/>
              <w:rPr>
                <w:szCs w:val="28"/>
              </w:rPr>
            </w:pP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Pr="00DF6FCB" w:rsidRDefault="00AB198B" w:rsidP="003E1AE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</w:tcPr>
          <w:p w:rsidR="003E1AE8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  <w:gridSpan w:val="2"/>
          </w:tcPr>
          <w:p w:rsidR="003E1AE8" w:rsidRDefault="00AB198B" w:rsidP="00AB198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834" w:type="dxa"/>
            <w:gridSpan w:val="2"/>
          </w:tcPr>
          <w:p w:rsidR="003E1AE8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B198B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3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ршенствование </w:t>
            </w:r>
            <w:proofErr w:type="spellStart"/>
            <w:proofErr w:type="gramStart"/>
            <w:r w:rsidRPr="00DF6FCB">
              <w:rPr>
                <w:szCs w:val="28"/>
              </w:rPr>
              <w:t>организа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ционных</w:t>
            </w:r>
            <w:proofErr w:type="spellEnd"/>
            <w:proofErr w:type="gramEnd"/>
            <w:r w:rsidRPr="00DF6FCB">
              <w:rPr>
                <w:szCs w:val="28"/>
              </w:rPr>
              <w:t xml:space="preserve"> основ </w:t>
            </w:r>
            <w:proofErr w:type="spellStart"/>
            <w:r w:rsidRPr="00DF6FCB">
              <w:rPr>
                <w:szCs w:val="28"/>
              </w:rPr>
              <w:t>антикоррупцион</w:t>
            </w:r>
            <w:proofErr w:type="spellEnd"/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ной экспертизы нормативных правовых актов и проектов нормативных правовых актов и повышение ее результативности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AB198B" w:rsidRPr="00DF6FCB" w:rsidRDefault="00AB198B" w:rsidP="00AB198B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AB198B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4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изация взаимодействия с Прокуратурой города Лыткарино по вопросу изучения проектов муниципальных нормативных правовых актов в целях </w:t>
            </w:r>
          </w:p>
          <w:p w:rsidR="00AB198B" w:rsidRPr="00DF6FCB" w:rsidRDefault="00AB198B" w:rsidP="00AB198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DF6FCB">
              <w:rPr>
                <w:szCs w:val="28"/>
              </w:rPr>
              <w:t xml:space="preserve">едопущения наличия </w:t>
            </w:r>
            <w:proofErr w:type="spellStart"/>
            <w:r w:rsidRPr="00DF6FCB">
              <w:rPr>
                <w:szCs w:val="28"/>
              </w:rPr>
              <w:t>корруп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циогенных</w:t>
            </w:r>
            <w:proofErr w:type="spellEnd"/>
            <w:r w:rsidRPr="00DF6FCB">
              <w:rPr>
                <w:szCs w:val="28"/>
              </w:rPr>
              <w:t xml:space="preserve"> факторов в их положениях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Первый 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</w:t>
            </w:r>
            <w:proofErr w:type="spellStart"/>
            <w:proofErr w:type="gramStart"/>
            <w:r w:rsidRPr="00DF6FCB">
              <w:rPr>
                <w:szCs w:val="28"/>
              </w:rPr>
              <w:t>Администра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ции</w:t>
            </w:r>
            <w:proofErr w:type="spellEnd"/>
            <w:proofErr w:type="gramEnd"/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AB198B" w:rsidRPr="00DF6FCB" w:rsidRDefault="00AB198B" w:rsidP="00AB198B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азработчики проектов </w:t>
            </w:r>
            <w:proofErr w:type="gramStart"/>
            <w:r w:rsidRPr="00DF6FCB">
              <w:rPr>
                <w:szCs w:val="28"/>
              </w:rPr>
              <w:t>норматив</w:t>
            </w:r>
            <w:r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ных</w:t>
            </w:r>
            <w:proofErr w:type="spellEnd"/>
            <w:proofErr w:type="gramEnd"/>
            <w:r w:rsidRPr="00DF6FCB">
              <w:rPr>
                <w:szCs w:val="28"/>
              </w:rPr>
              <w:t xml:space="preserve"> правовых актов</w:t>
            </w:r>
          </w:p>
        </w:tc>
      </w:tr>
      <w:tr w:rsidR="00AB198B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5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несение изменений в муниципальные нормативные правовые акты в сфере противодействия коррупции в связи с изменениями, принятыми федеральным и региональным законодательством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AB198B" w:rsidRPr="00DF6FCB" w:rsidRDefault="00AB198B" w:rsidP="00AB198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AB198B" w:rsidRPr="00DF6FCB" w:rsidTr="00AB198B">
        <w:trPr>
          <w:gridAfter w:val="1"/>
          <w:wAfter w:w="6" w:type="dxa"/>
        </w:trPr>
        <w:tc>
          <w:tcPr>
            <w:tcW w:w="964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. Обеспечение доступа граждан к информации о деятельности органов </w:t>
            </w:r>
          </w:p>
          <w:p w:rsidR="00AB198B" w:rsidRDefault="00AB198B" w:rsidP="00AB198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  <w:p w:rsidR="00AB198B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 предоставляемых муниципальных услугах </w:t>
            </w:r>
          </w:p>
        </w:tc>
      </w:tr>
      <w:tr w:rsidR="00AB198B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1.</w:t>
            </w:r>
          </w:p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  <w:p w:rsidR="00AB198B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еализация мероприятий, направленных на обеспечение информационной открытости деятельности органов местного самоуправления </w:t>
            </w:r>
            <w:r>
              <w:rPr>
                <w:szCs w:val="28"/>
              </w:rPr>
              <w:t xml:space="preserve">городского </w:t>
            </w:r>
            <w:r w:rsidR="00A23134">
              <w:rPr>
                <w:szCs w:val="28"/>
              </w:rPr>
              <w:t>округа Лыткарин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 w:rsidRPr="001A1B3F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1A1B3F">
              <w:rPr>
                <w:szCs w:val="28"/>
              </w:rPr>
              <w:t>г.</w:t>
            </w:r>
          </w:p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  <w:p w:rsidR="00AB198B" w:rsidRDefault="00AB198B" w:rsidP="00AB198B">
            <w:pPr>
              <w:spacing w:line="276" w:lineRule="auto"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Заместитель 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A23134" w:rsidRPr="00DF6FCB" w:rsidRDefault="00A23134" w:rsidP="00A23134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AB198B" w:rsidRPr="00DF6FCB" w:rsidRDefault="00A23134" w:rsidP="00A23134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2.</w:t>
            </w: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lastRenderedPageBreak/>
              <w:t xml:space="preserve">Контроль за исполнением административных регламентов </w:t>
            </w:r>
            <w:r w:rsidRPr="00DF6FCB">
              <w:rPr>
                <w:color w:val="000000"/>
                <w:szCs w:val="28"/>
              </w:rPr>
              <w:t>оказания муниципальных услуг</w:t>
            </w: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1A1B3F">
              <w:rPr>
                <w:szCs w:val="28"/>
              </w:rPr>
              <w:lastRenderedPageBreak/>
              <w:t>20</w:t>
            </w:r>
            <w:r>
              <w:rPr>
                <w:szCs w:val="28"/>
              </w:rPr>
              <w:t>22</w:t>
            </w:r>
            <w:r w:rsidRPr="001A1B3F">
              <w:rPr>
                <w:szCs w:val="28"/>
              </w:rPr>
              <w:t>г.</w:t>
            </w: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A92F74" w:rsidRDefault="00A23134" w:rsidP="00A23134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lastRenderedPageBreak/>
              <w:t xml:space="preserve">Руководители структурных подразделений </w:t>
            </w:r>
          </w:p>
          <w:p w:rsidR="00A23134" w:rsidRPr="00A92F7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A92F74" w:rsidRDefault="00A23134" w:rsidP="00A23134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A23134" w:rsidRPr="00A92F74" w:rsidRDefault="00A23134" w:rsidP="00A231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A92F74">
              <w:rPr>
                <w:szCs w:val="28"/>
              </w:rPr>
              <w:t>, обеспечивающих предоставление муниципальных услуг</w:t>
            </w:r>
          </w:p>
        </w:tc>
      </w:tr>
      <w:tr w:rsidR="00A23134" w:rsidRPr="00DF6FCB" w:rsidTr="00AB198B">
        <w:trPr>
          <w:gridAfter w:val="1"/>
          <w:wAfter w:w="6" w:type="dxa"/>
          <w:trHeight w:val="3579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br w:type="page"/>
            </w:r>
            <w:r w:rsidRPr="00DF6FCB">
              <w:rPr>
                <w:szCs w:val="28"/>
              </w:rPr>
              <w:t>4.3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получения гражданами и юридическими лицами полной, актуальной и достоверной информации о предоставляемых муниципальных услуга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</w:pPr>
            <w:r>
              <w:rPr>
                <w:szCs w:val="28"/>
              </w:rPr>
              <w:t>2022</w:t>
            </w:r>
            <w:r w:rsidRPr="001A1B3F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A92F74" w:rsidRDefault="00A23134" w:rsidP="00A23134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Структурные подразделения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A92F74">
              <w:rPr>
                <w:szCs w:val="28"/>
              </w:rPr>
              <w:t xml:space="preserve">, </w:t>
            </w:r>
            <w:proofErr w:type="spellStart"/>
            <w:proofErr w:type="gramStart"/>
            <w:r w:rsidRPr="00A92F74">
              <w:rPr>
                <w:szCs w:val="28"/>
              </w:rPr>
              <w:t>обеспе</w:t>
            </w:r>
            <w:r>
              <w:rPr>
                <w:szCs w:val="28"/>
              </w:rPr>
              <w:t>-</w:t>
            </w:r>
            <w:r w:rsidRPr="00A92F74">
              <w:rPr>
                <w:szCs w:val="28"/>
              </w:rPr>
              <w:t>чивающи</w:t>
            </w:r>
            <w:r>
              <w:rPr>
                <w:szCs w:val="28"/>
              </w:rPr>
              <w:t>х</w:t>
            </w:r>
            <w:proofErr w:type="spellEnd"/>
            <w:proofErr w:type="gramEnd"/>
            <w:r w:rsidRPr="00A92F74">
              <w:rPr>
                <w:szCs w:val="28"/>
              </w:rPr>
              <w:t xml:space="preserve"> предоставление муниципальных услуг</w:t>
            </w:r>
          </w:p>
        </w:tc>
      </w:tr>
      <w:tr w:rsidR="00A23134" w:rsidRPr="00DF6FCB" w:rsidTr="00AB198B">
        <w:trPr>
          <w:gridAfter w:val="1"/>
          <w:wAfter w:w="6" w:type="dxa"/>
          <w:trHeight w:val="3579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4.</w:t>
            </w:r>
            <w:r>
              <w:br w:type="page"/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еспечение внедрения в деятельность органов местного самоуправления инновационных технологий, повышающих объективность и </w:t>
            </w:r>
            <w:proofErr w:type="gramStart"/>
            <w:r w:rsidRPr="00DF6FCB">
              <w:rPr>
                <w:szCs w:val="28"/>
              </w:rPr>
              <w:t>обеспечиваю</w:t>
            </w:r>
            <w:r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щих</w:t>
            </w:r>
            <w:proofErr w:type="spellEnd"/>
            <w:proofErr w:type="gramEnd"/>
            <w:r w:rsidRPr="00DF6FCB">
              <w:rPr>
                <w:szCs w:val="28"/>
              </w:rPr>
              <w:t xml:space="preserve"> прозрачность при принятии муниципальных правовых актов и управленческих решений, а </w:t>
            </w:r>
          </w:p>
          <w:p w:rsidR="00A23134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также обеспечивающих межведомственное электронное взаимодействие органов и их взаимодействие с гражданами и организациями в рамках оказания муниципальных услуг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2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BB08EC">
              <w:rPr>
                <w:szCs w:val="28"/>
              </w:rPr>
              <w:t>Отдел экономики и перспективного развития Администрации городского округа Лыткарино</w:t>
            </w:r>
            <w:r>
              <w:rPr>
                <w:szCs w:val="28"/>
              </w:rPr>
              <w:t xml:space="preserve"> </w:t>
            </w:r>
          </w:p>
        </w:tc>
      </w:tr>
      <w:tr w:rsidR="00A23134" w:rsidRPr="00DF6FCB" w:rsidTr="00A23134">
        <w:trPr>
          <w:gridAfter w:val="1"/>
          <w:wAfter w:w="6" w:type="dxa"/>
          <w:trHeight w:val="406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5.</w:t>
            </w: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lastRenderedPageBreak/>
              <w:t>Снятие административных барьеров и повышение качества оказываемых услуг посредств</w:t>
            </w:r>
            <w:r>
              <w:rPr>
                <w:szCs w:val="28"/>
              </w:rPr>
              <w:t>о</w:t>
            </w:r>
            <w:r w:rsidRPr="00DF6FCB">
              <w:rPr>
                <w:szCs w:val="28"/>
              </w:rPr>
              <w:t xml:space="preserve">м предоставления муниципальных услуг муниципальным бюджетным учреждением «Многофункциональный центр </w:t>
            </w:r>
          </w:p>
          <w:p w:rsidR="00A23134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едоставления государственных и муниципальных услуг Лыткарино»</w:t>
            </w: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22г.</w:t>
            </w: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lastRenderedPageBreak/>
              <w:t>Заместите</w:t>
            </w:r>
            <w:r>
              <w:rPr>
                <w:szCs w:val="28"/>
              </w:rPr>
              <w:t>ль 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6833D1">
              <w:rPr>
                <w:szCs w:val="28"/>
              </w:rPr>
              <w:t>МБУ «</w:t>
            </w:r>
            <w:proofErr w:type="spellStart"/>
            <w:r w:rsidRPr="006833D1">
              <w:rPr>
                <w:szCs w:val="28"/>
              </w:rPr>
              <w:t>Многофунк</w:t>
            </w:r>
            <w:proofErr w:type="spellEnd"/>
            <w:r w:rsidRPr="006833D1">
              <w:rPr>
                <w:szCs w:val="28"/>
              </w:rPr>
              <w:t>-</w:t>
            </w:r>
          </w:p>
          <w:p w:rsidR="00A23134" w:rsidRDefault="00A23134" w:rsidP="00A23134">
            <w:pPr>
              <w:spacing w:line="276" w:lineRule="auto"/>
              <w:rPr>
                <w:szCs w:val="28"/>
              </w:rPr>
            </w:pPr>
            <w:proofErr w:type="spellStart"/>
            <w:r w:rsidRPr="006833D1">
              <w:rPr>
                <w:szCs w:val="28"/>
              </w:rPr>
              <w:t>циональный</w:t>
            </w:r>
            <w:proofErr w:type="spellEnd"/>
            <w:r w:rsidRPr="006833D1">
              <w:rPr>
                <w:szCs w:val="28"/>
              </w:rPr>
              <w:t xml:space="preserve"> центр предоставления государственных и </w:t>
            </w: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</w:tr>
      <w:tr w:rsidR="00A23134" w:rsidRPr="00DF6FCB" w:rsidTr="00A23134">
        <w:trPr>
          <w:gridAfter w:val="1"/>
          <w:wAfter w:w="6" w:type="dxa"/>
          <w:trHeight w:val="839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6833D1">
              <w:rPr>
                <w:szCs w:val="28"/>
              </w:rPr>
              <w:t>муниципальных услуг Лыткарино»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5. Организация взаимодействия с населением, средствами массовой </w:t>
            </w: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нформации по вопросам противодействия коррупции </w:t>
            </w:r>
          </w:p>
        </w:tc>
      </w:tr>
      <w:tr w:rsidR="00A23134" w:rsidRPr="00DF6FCB" w:rsidTr="00AB198B">
        <w:trPr>
          <w:gridAfter w:val="1"/>
          <w:wAfter w:w="6" w:type="dxa"/>
          <w:trHeight w:val="2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5.1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бобщение и анализ заявлений граждан и организаций на предмет наличия в них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инфор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мации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о нарушениях закона со стороны муниципальных служащих в целях дальнейшего реагирования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</w:pPr>
            <w:r w:rsidRPr="00BB6CB2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BB6CB2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Лыткарино </w:t>
            </w:r>
          </w:p>
        </w:tc>
      </w:tr>
      <w:tr w:rsidR="00A23134" w:rsidRPr="00DF6FCB" w:rsidTr="00AB198B">
        <w:trPr>
          <w:gridAfter w:val="1"/>
          <w:wAfter w:w="6" w:type="dxa"/>
          <w:trHeight w:val="5184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2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азвитие институтов </w:t>
            </w:r>
            <w:proofErr w:type="gramStart"/>
            <w:r w:rsidRPr="00DF6FCB">
              <w:rPr>
                <w:szCs w:val="28"/>
              </w:rPr>
              <w:t>обществен</w:t>
            </w:r>
            <w:r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ного</w:t>
            </w:r>
            <w:proofErr w:type="spellEnd"/>
            <w:proofErr w:type="gramEnd"/>
            <w:r w:rsidRPr="00DF6FCB">
              <w:rPr>
                <w:szCs w:val="28"/>
              </w:rPr>
              <w:t xml:space="preserve"> контроля за соблюдением законодательства Российской Федерации о противодействии коррупции, в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том числе, путем </w:t>
            </w:r>
            <w:r w:rsidRPr="00DF6FCB">
              <w:rPr>
                <w:color w:val="000000"/>
                <w:szCs w:val="28"/>
              </w:rPr>
              <w:t>обеспечения полноты и свое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 xml:space="preserve">временности предоставления информации о деятельности органов местного </w:t>
            </w:r>
            <w:proofErr w:type="spellStart"/>
            <w:r w:rsidRPr="00DF6FCB">
              <w:rPr>
                <w:color w:val="000000"/>
                <w:szCs w:val="28"/>
              </w:rPr>
              <w:t>самоуправ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ления</w:t>
            </w:r>
            <w:proofErr w:type="spellEnd"/>
            <w:r w:rsidRPr="00DF6FCB">
              <w:rPr>
                <w:color w:val="000000"/>
                <w:szCs w:val="28"/>
              </w:rPr>
              <w:t xml:space="preserve"> города Лыткарино в местные СМИ, а также размещения указанной </w:t>
            </w:r>
            <w:proofErr w:type="spellStart"/>
            <w:r w:rsidRPr="00DF6FCB">
              <w:rPr>
                <w:color w:val="000000"/>
                <w:szCs w:val="28"/>
              </w:rPr>
              <w:t>инфор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мации</w:t>
            </w:r>
            <w:proofErr w:type="spellEnd"/>
            <w:r w:rsidRPr="00DF6FCB">
              <w:rPr>
                <w:color w:val="000000"/>
                <w:szCs w:val="28"/>
              </w:rPr>
              <w:t xml:space="preserve"> на официальном сайте муниципального образования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2г</w:t>
            </w:r>
            <w:r w:rsidRPr="00BB6CB2">
              <w:rPr>
                <w:szCs w:val="28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- управляющий делами Администрации </w:t>
            </w:r>
            <w:r>
              <w:rPr>
                <w:szCs w:val="28"/>
              </w:rPr>
              <w:t>городского округа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3.</w:t>
            </w: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 xml:space="preserve">Обеспечение участия независимых экспертов в антикоррупционной экспертизе путем размещения проектов нормативных правовых актов на официальном сайте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муниципаль</w:t>
            </w:r>
            <w:proofErr w:type="spellEnd"/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 xml:space="preserve"> </w:t>
            </w:r>
            <w:proofErr w:type="spellStart"/>
            <w:r w:rsidRPr="00DF6FCB">
              <w:rPr>
                <w:color w:val="000000"/>
                <w:szCs w:val="28"/>
              </w:rPr>
              <w:t>ного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образования</w:t>
            </w:r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й округ Лыткарино</w:t>
            </w:r>
            <w:r w:rsidRPr="00DF6FCB">
              <w:rPr>
                <w:szCs w:val="28"/>
              </w:rPr>
              <w:t xml:space="preserve"> в сети «Интернет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BB6CB2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BB6CB2">
              <w:rPr>
                <w:szCs w:val="28"/>
              </w:rPr>
              <w:t>г.</w:t>
            </w:r>
          </w:p>
          <w:p w:rsidR="00A23134" w:rsidRDefault="00A23134" w:rsidP="00A23134">
            <w:pPr>
              <w:spacing w:line="276" w:lineRule="auto"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структурных </w:t>
            </w:r>
            <w:proofErr w:type="gramStart"/>
            <w:r w:rsidRPr="00DF6FCB">
              <w:rPr>
                <w:szCs w:val="28"/>
              </w:rPr>
              <w:t>под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разделений</w:t>
            </w:r>
            <w:proofErr w:type="gramEnd"/>
            <w:r w:rsidRPr="00DF6FCB">
              <w:rPr>
                <w:szCs w:val="28"/>
              </w:rPr>
              <w:t xml:space="preserve"> </w:t>
            </w:r>
            <w:proofErr w:type="spellStart"/>
            <w:r w:rsidRPr="00DF6FCB">
              <w:rPr>
                <w:szCs w:val="28"/>
              </w:rPr>
              <w:t>Адми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нистрации</w:t>
            </w:r>
            <w:proofErr w:type="spellEnd"/>
            <w:r w:rsidRPr="00DF6FC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родск</w:t>
            </w:r>
            <w:proofErr w:type="spellEnd"/>
            <w:r>
              <w:rPr>
                <w:szCs w:val="28"/>
              </w:rPr>
              <w:t xml:space="preserve">-ого округа </w:t>
            </w:r>
            <w:proofErr w:type="spellStart"/>
            <w:r>
              <w:rPr>
                <w:szCs w:val="28"/>
              </w:rPr>
              <w:t>Лыткари</w:t>
            </w:r>
            <w:proofErr w:type="spellEnd"/>
            <w:r>
              <w:rPr>
                <w:szCs w:val="28"/>
              </w:rPr>
              <w:t>-но –</w:t>
            </w:r>
            <w:r w:rsidRPr="00DF6FCB">
              <w:rPr>
                <w:szCs w:val="28"/>
              </w:rPr>
              <w:t xml:space="preserve"> разработчики </w:t>
            </w:r>
          </w:p>
          <w:p w:rsidR="00A23134" w:rsidRPr="00DF6FCB" w:rsidRDefault="00A23134" w:rsidP="00A23134">
            <w:pPr>
              <w:spacing w:line="276" w:lineRule="auto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>проектов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норматив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proofErr w:type="gramEnd"/>
            <w:r>
              <w:rPr>
                <w:szCs w:val="28"/>
              </w:rPr>
              <w:t xml:space="preserve"> правовых актов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4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>Организация формирования в среде учащихся общеобразовательных учреждений нетерпимости к коррупционному поведению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2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Управление </w:t>
            </w:r>
            <w:proofErr w:type="spellStart"/>
            <w:proofErr w:type="gramStart"/>
            <w:r w:rsidRPr="00DF6FCB">
              <w:rPr>
                <w:szCs w:val="28"/>
              </w:rPr>
              <w:t>образо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вания</w:t>
            </w:r>
            <w:proofErr w:type="spellEnd"/>
            <w:proofErr w:type="gramEnd"/>
            <w:r w:rsidRPr="00DF6FCB">
              <w:rPr>
                <w:szCs w:val="28"/>
              </w:rPr>
              <w:t xml:space="preserve">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  <w:r w:rsidRPr="00DF6FCB">
              <w:rPr>
                <w:szCs w:val="28"/>
              </w:rPr>
              <w:t xml:space="preserve">; </w:t>
            </w:r>
          </w:p>
          <w:p w:rsidR="00A23134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разовательные учреждения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6. Оценка результатов проводимой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>антикоррупционной работы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1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оценки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коррупцион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ных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рисков в целях выявления сфер деятельности органов местного самоуправления </w:t>
            </w:r>
            <w:r>
              <w:rPr>
                <w:color w:val="000000"/>
                <w:szCs w:val="28"/>
              </w:rPr>
              <w:t>городского округа Лыткарино</w:t>
            </w:r>
            <w:r w:rsidRPr="00DF6FCB">
              <w:rPr>
                <w:color w:val="000000"/>
                <w:szCs w:val="28"/>
              </w:rPr>
              <w:t xml:space="preserve">, наиболее подверженных таким рискам, и разработки соответствующих антикоррупционных мер 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Избирательная комисс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2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Мониторинг результатов работы по противодействию корруп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57723E" w:rsidRDefault="00A23134" w:rsidP="00A23134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A23134" w:rsidRPr="0057723E" w:rsidRDefault="00A23134" w:rsidP="00A23134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  <w:r w:rsidRPr="0057723E">
              <w:rPr>
                <w:szCs w:val="28"/>
              </w:rPr>
              <w:t>; Избирательная комиссия городского округа Лыткарино</w:t>
            </w:r>
          </w:p>
        </w:tc>
      </w:tr>
    </w:tbl>
    <w:p w:rsidR="008E6D71" w:rsidRDefault="008E6D71" w:rsidP="003D2BCA">
      <w:pPr>
        <w:spacing w:line="276" w:lineRule="auto"/>
      </w:pPr>
    </w:p>
    <w:sectPr w:rsidR="008E6D71" w:rsidSect="00330116">
      <w:pgSz w:w="11906" w:h="16838" w:code="9"/>
      <w:pgMar w:top="567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5027E"/>
    <w:multiLevelType w:val="hybridMultilevel"/>
    <w:tmpl w:val="86D65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602DF"/>
    <w:rsid w:val="00061415"/>
    <w:rsid w:val="000644D9"/>
    <w:rsid w:val="00072DF0"/>
    <w:rsid w:val="000769C7"/>
    <w:rsid w:val="000829EF"/>
    <w:rsid w:val="00085CEB"/>
    <w:rsid w:val="000A2D04"/>
    <w:rsid w:val="000C6FB6"/>
    <w:rsid w:val="000D7B46"/>
    <w:rsid w:val="0010290E"/>
    <w:rsid w:val="0010568E"/>
    <w:rsid w:val="001119CD"/>
    <w:rsid w:val="00134340"/>
    <w:rsid w:val="00162D37"/>
    <w:rsid w:val="001809FE"/>
    <w:rsid w:val="00184990"/>
    <w:rsid w:val="00195A3A"/>
    <w:rsid w:val="00197199"/>
    <w:rsid w:val="001B23CE"/>
    <w:rsid w:val="001D6B17"/>
    <w:rsid w:val="001D781E"/>
    <w:rsid w:val="001E1955"/>
    <w:rsid w:val="002035A0"/>
    <w:rsid w:val="00210847"/>
    <w:rsid w:val="00230573"/>
    <w:rsid w:val="00247FC3"/>
    <w:rsid w:val="002706DC"/>
    <w:rsid w:val="002A5D77"/>
    <w:rsid w:val="002D00F0"/>
    <w:rsid w:val="002E4BD2"/>
    <w:rsid w:val="002F7957"/>
    <w:rsid w:val="00311186"/>
    <w:rsid w:val="003157B3"/>
    <w:rsid w:val="00330116"/>
    <w:rsid w:val="00335676"/>
    <w:rsid w:val="00367BF5"/>
    <w:rsid w:val="0038668A"/>
    <w:rsid w:val="00394E9A"/>
    <w:rsid w:val="003B32DF"/>
    <w:rsid w:val="003D2BCA"/>
    <w:rsid w:val="003E1AE8"/>
    <w:rsid w:val="00404049"/>
    <w:rsid w:val="00413438"/>
    <w:rsid w:val="004161C6"/>
    <w:rsid w:val="004234A3"/>
    <w:rsid w:val="00423DB3"/>
    <w:rsid w:val="004251F6"/>
    <w:rsid w:val="004268ED"/>
    <w:rsid w:val="00426DF5"/>
    <w:rsid w:val="00457BA3"/>
    <w:rsid w:val="00476A37"/>
    <w:rsid w:val="004834D9"/>
    <w:rsid w:val="00496045"/>
    <w:rsid w:val="004B3DA6"/>
    <w:rsid w:val="004B3FEA"/>
    <w:rsid w:val="004C18DE"/>
    <w:rsid w:val="004C5ED9"/>
    <w:rsid w:val="004D7E8A"/>
    <w:rsid w:val="004F0F6E"/>
    <w:rsid w:val="0054491C"/>
    <w:rsid w:val="00544E75"/>
    <w:rsid w:val="005611F0"/>
    <w:rsid w:val="0056200D"/>
    <w:rsid w:val="00573D27"/>
    <w:rsid w:val="0057723E"/>
    <w:rsid w:val="00591F02"/>
    <w:rsid w:val="00596F98"/>
    <w:rsid w:val="005974A2"/>
    <w:rsid w:val="005B46A2"/>
    <w:rsid w:val="005F0D95"/>
    <w:rsid w:val="005F6D67"/>
    <w:rsid w:val="00602050"/>
    <w:rsid w:val="00613AB3"/>
    <w:rsid w:val="00641E88"/>
    <w:rsid w:val="00645A48"/>
    <w:rsid w:val="00657884"/>
    <w:rsid w:val="00666CA0"/>
    <w:rsid w:val="006833D1"/>
    <w:rsid w:val="00691473"/>
    <w:rsid w:val="006C7006"/>
    <w:rsid w:val="006E24C7"/>
    <w:rsid w:val="00716CD6"/>
    <w:rsid w:val="00761C22"/>
    <w:rsid w:val="007623D9"/>
    <w:rsid w:val="00785B0A"/>
    <w:rsid w:val="007862B9"/>
    <w:rsid w:val="00796590"/>
    <w:rsid w:val="007B713F"/>
    <w:rsid w:val="007C0CFD"/>
    <w:rsid w:val="007D226B"/>
    <w:rsid w:val="007D4E02"/>
    <w:rsid w:val="007F0492"/>
    <w:rsid w:val="00820832"/>
    <w:rsid w:val="00822B0F"/>
    <w:rsid w:val="00877749"/>
    <w:rsid w:val="008A2DF7"/>
    <w:rsid w:val="008A6A79"/>
    <w:rsid w:val="008C34D2"/>
    <w:rsid w:val="008D2280"/>
    <w:rsid w:val="008D699B"/>
    <w:rsid w:val="008E0F32"/>
    <w:rsid w:val="008E6D71"/>
    <w:rsid w:val="008F1530"/>
    <w:rsid w:val="00900AA0"/>
    <w:rsid w:val="00925193"/>
    <w:rsid w:val="009356F0"/>
    <w:rsid w:val="00940485"/>
    <w:rsid w:val="00946E19"/>
    <w:rsid w:val="0095212C"/>
    <w:rsid w:val="009754EA"/>
    <w:rsid w:val="00981107"/>
    <w:rsid w:val="009831F0"/>
    <w:rsid w:val="00993C70"/>
    <w:rsid w:val="0099674F"/>
    <w:rsid w:val="009C07B1"/>
    <w:rsid w:val="009C6B07"/>
    <w:rsid w:val="009C72A1"/>
    <w:rsid w:val="009D3BAA"/>
    <w:rsid w:val="009E6135"/>
    <w:rsid w:val="009E6735"/>
    <w:rsid w:val="00A07E06"/>
    <w:rsid w:val="00A23134"/>
    <w:rsid w:val="00A248F6"/>
    <w:rsid w:val="00A27472"/>
    <w:rsid w:val="00A56CA2"/>
    <w:rsid w:val="00A946C3"/>
    <w:rsid w:val="00AA054F"/>
    <w:rsid w:val="00AA33CA"/>
    <w:rsid w:val="00AA7715"/>
    <w:rsid w:val="00AB102C"/>
    <w:rsid w:val="00AB14B2"/>
    <w:rsid w:val="00AB198B"/>
    <w:rsid w:val="00AB3F69"/>
    <w:rsid w:val="00B07EA7"/>
    <w:rsid w:val="00B15BEE"/>
    <w:rsid w:val="00B166CB"/>
    <w:rsid w:val="00B26503"/>
    <w:rsid w:val="00B3360C"/>
    <w:rsid w:val="00B42698"/>
    <w:rsid w:val="00BA3CEA"/>
    <w:rsid w:val="00BB08EC"/>
    <w:rsid w:val="00BB7EBE"/>
    <w:rsid w:val="00BF0014"/>
    <w:rsid w:val="00C07414"/>
    <w:rsid w:val="00C52880"/>
    <w:rsid w:val="00C860EB"/>
    <w:rsid w:val="00C90AAF"/>
    <w:rsid w:val="00CB3D6C"/>
    <w:rsid w:val="00CB59E5"/>
    <w:rsid w:val="00CB68AF"/>
    <w:rsid w:val="00CC0480"/>
    <w:rsid w:val="00CD1BB1"/>
    <w:rsid w:val="00CF0FB4"/>
    <w:rsid w:val="00D06E7D"/>
    <w:rsid w:val="00D072AF"/>
    <w:rsid w:val="00D10F96"/>
    <w:rsid w:val="00D205F1"/>
    <w:rsid w:val="00D24E23"/>
    <w:rsid w:val="00D26A01"/>
    <w:rsid w:val="00D4596F"/>
    <w:rsid w:val="00D53175"/>
    <w:rsid w:val="00D54687"/>
    <w:rsid w:val="00D57E48"/>
    <w:rsid w:val="00D668AA"/>
    <w:rsid w:val="00D778B6"/>
    <w:rsid w:val="00D80901"/>
    <w:rsid w:val="00D968E6"/>
    <w:rsid w:val="00DE6B3F"/>
    <w:rsid w:val="00E02352"/>
    <w:rsid w:val="00E02F12"/>
    <w:rsid w:val="00E369FC"/>
    <w:rsid w:val="00EA7958"/>
    <w:rsid w:val="00EB3A7E"/>
    <w:rsid w:val="00ED1D40"/>
    <w:rsid w:val="00ED77CC"/>
    <w:rsid w:val="00EE1E26"/>
    <w:rsid w:val="00EF2C76"/>
    <w:rsid w:val="00EF4FB4"/>
    <w:rsid w:val="00F30347"/>
    <w:rsid w:val="00F4617B"/>
    <w:rsid w:val="00F569DE"/>
    <w:rsid w:val="00F56CFD"/>
    <w:rsid w:val="00F7062A"/>
    <w:rsid w:val="00F71FE5"/>
    <w:rsid w:val="00F918B1"/>
    <w:rsid w:val="00FD60E1"/>
    <w:rsid w:val="00FF2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1D8C5-B6BE-4E26-9F8D-0CD4159B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85CB-D304-4BF1-A7DE-350B097F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1-12-27T08:14:00Z</cp:lastPrinted>
  <dcterms:created xsi:type="dcterms:W3CDTF">2022-03-10T07:06:00Z</dcterms:created>
  <dcterms:modified xsi:type="dcterms:W3CDTF">2022-03-10T07:06:00Z</dcterms:modified>
</cp:coreProperties>
</file>